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1C55" w14:textId="4DDB767F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838903A" w14:textId="0E63F2C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DC6C53E" w14:textId="705D48F2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724A589" w14:textId="07ACE3E0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6102C4B8" w14:textId="5B1F5CC9" w:rsidR="4DDB767F" w:rsidRDefault="4DDB767F" w:rsidP="4DDB767F">
      <w:pPr>
        <w:jc w:val="center"/>
      </w:pPr>
    </w:p>
    <w:p w14:paraId="475A7417" w14:textId="77E0675C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6BF08E72" w14:textId="5F784AE9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13D2C03" w14:textId="188657EE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248301A" w14:textId="12CD4A12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>Eurotunnel ACI</w:t>
      </w:r>
    </w:p>
    <w:p w14:paraId="1A60090F" w14:textId="55B2CE4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73B5B1F1" w14:textId="09E9E4FE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>Ref. :20150520-FCS-DocTech-ETACI_API_V1</w:t>
      </w:r>
    </w:p>
    <w:p w14:paraId="0C0F5814" w14:textId="457F6580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BE9E91" w14:textId="5696FF72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CBB23F" w14:textId="549244F9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BB97641" w14:textId="5A99E7F0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A557479" w14:textId="1311794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0E444C6" w14:textId="7C103BE8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3AD2530" w14:textId="73DEFD31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BDCDC83" w14:textId="2F3D8967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AA811B" w14:textId="3D10F4CD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9ADEA58" w14:textId="1AC36F16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6B05F9" w14:textId="71268E60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F1B3A74" w14:textId="4A520BD2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25A49F1" w14:textId="3E338037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088FBF4" w14:textId="1DD7EF62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83942E3" w14:textId="5D2733B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5BA2EF" w14:textId="05FC8346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56DE87C" w14:textId="60335BE9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DC3125C" w14:textId="59F7A911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196ED6" w14:textId="3876CDA7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4672002" w14:textId="1BF5E709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1ED1A01" w14:textId="011D8378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3C65DD" w14:textId="02AD622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7FBF5CB" w14:textId="6D2583D8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A46D713" w14:textId="5DF946DC" w:rsidR="4DDB767F" w:rsidRDefault="4DDB767F"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98D3224" w14:textId="5619184B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9C256B8" w14:textId="749E9A3D" w:rsidR="4DDB767F" w:rsidRDefault="4DDB767F">
      <w:proofErr w:type="gramStart"/>
      <w:r w:rsidRPr="4DDB767F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4DDB767F">
        <w:rPr>
          <w:rFonts w:eastAsia="Arial" w:cs="Arial"/>
          <w:sz w:val="22"/>
          <w:szCs w:val="22"/>
          <w:lang w:val="en-US"/>
        </w:rPr>
        <w:t xml:space="preserve"> Eric </w:t>
      </w:r>
      <w:proofErr w:type="spellStart"/>
      <w:r w:rsidRPr="4DDB767F">
        <w:rPr>
          <w:rFonts w:eastAsia="Arial" w:cs="Arial"/>
          <w:sz w:val="22"/>
          <w:szCs w:val="22"/>
          <w:lang w:val="en-US"/>
        </w:rPr>
        <w:t>Lahoudie</w:t>
      </w:r>
      <w:proofErr w:type="spellEnd"/>
    </w:p>
    <w:p w14:paraId="24AED2FA" w14:textId="41E9F042" w:rsidR="4DDB767F" w:rsidRDefault="4DDB767F">
      <w:r w:rsidRPr="4DDB767F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4DDB767F">
        <w:rPr>
          <w:rFonts w:eastAsia="Arial" w:cs="Arial"/>
          <w:sz w:val="22"/>
          <w:szCs w:val="22"/>
          <w:lang w:val="en-US"/>
        </w:rPr>
        <w:t xml:space="preserve"> David </w:t>
      </w:r>
      <w:proofErr w:type="spellStart"/>
      <w:r w:rsidRPr="4DDB767F">
        <w:rPr>
          <w:rFonts w:eastAsia="Arial" w:cs="Arial"/>
          <w:sz w:val="22"/>
          <w:szCs w:val="22"/>
          <w:lang w:val="en-US"/>
        </w:rPr>
        <w:t>VanMechelen</w:t>
      </w:r>
      <w:proofErr w:type="spellEnd"/>
    </w:p>
    <w:p w14:paraId="739A9185" w14:textId="1EBAF9E6" w:rsidR="4DDB767F" w:rsidRDefault="4DDB767F"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4DDB767F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4DDB767F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4061EBD7" w14:textId="79F681D9" w:rsidR="4DDB767F" w:rsidRDefault="4DDB767F">
      <w:r w:rsidRPr="4DDB767F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4DDB767F">
        <w:rPr>
          <w:rFonts w:eastAsia="Arial" w:cs="Arial"/>
          <w:sz w:val="22"/>
          <w:szCs w:val="22"/>
          <w:lang w:val="en-US"/>
        </w:rPr>
        <w:t xml:space="preserve"> 2015/05/20</w:t>
      </w:r>
    </w:p>
    <w:p w14:paraId="25FC8A72" w14:textId="4E6D3908" w:rsidR="4DDB767F" w:rsidRDefault="4DDB767F">
      <w:r w:rsidRPr="4DDB767F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126F945A" w14:textId="51DF0A7B" w:rsidR="4DDB767F" w:rsidRDefault="4DDB767F">
      <w:r w:rsidRPr="4DDB767F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4DDB767F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5EE4802D" w14:textId="40C8522E" w:rsidR="4DDB767F" w:rsidRDefault="00A1081B">
      <w:hyperlink r:id="rId8">
        <w:r w:rsidR="4DDB767F" w:rsidRPr="4DDB767F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4861AA53" w14:textId="5B4F4943" w:rsidR="4DDB767F" w:rsidRDefault="4DDB767F">
      <w:r w:rsidRPr="4DDB767F">
        <w:rPr>
          <w:rFonts w:eastAsia="Arial" w:cs="Arial"/>
          <w:sz w:val="22"/>
          <w:szCs w:val="22"/>
          <w:lang w:val="en-US"/>
        </w:rPr>
        <w:t>+32 486 55 16 82</w:t>
      </w:r>
    </w:p>
    <w:p w14:paraId="5FA9E435" w14:textId="5A083CC3" w:rsidR="4DDB767F" w:rsidRDefault="4DDB767F">
      <w:r w:rsidRPr="4DDB767F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4DDB767F">
        <w:rPr>
          <w:rFonts w:eastAsia="Arial" w:cs="Arial"/>
          <w:sz w:val="22"/>
          <w:szCs w:val="22"/>
          <w:lang w:val="en-US"/>
        </w:rPr>
        <w:t xml:space="preserve"> Final</w:t>
      </w:r>
    </w:p>
    <w:p w14:paraId="434B8A32" w14:textId="4168F2D8" w:rsidR="4DDB767F" w:rsidRDefault="4DDB767F" w:rsidP="4DDB767F"/>
    <w:p w14:paraId="1E87AA12" w14:textId="3286D26D" w:rsidR="4DDB767F" w:rsidRDefault="4DDB767F" w:rsidP="4DDB767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6B11370B" w14:textId="77777777" w:rsidTr="4DDB7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23BDE319" w14:textId="77777777" w:rsidR="009418AE" w:rsidRPr="005A1EBE" w:rsidRDefault="009418AE" w:rsidP="003C0164">
            <w:pPr>
              <w:jc w:val="center"/>
            </w:pPr>
            <w:r w:rsidRPr="005A1EBE"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945C58" w14:textId="77777777" w:rsidR="009418AE" w:rsidRPr="005A1EBE" w:rsidRDefault="009418AE" w:rsidP="00B13D29">
            <w:pPr>
              <w:jc w:val="center"/>
              <w:rPr>
                <w:b w:val="0"/>
                <w:bCs/>
                <w:szCs w:val="18"/>
              </w:rPr>
            </w:pPr>
            <w:r w:rsidRPr="005A1EBE">
              <w:rPr>
                <w:bCs/>
                <w:szCs w:val="18"/>
              </w:rP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1A8E77" w14:textId="77777777" w:rsidR="009418AE" w:rsidRPr="005A1EBE" w:rsidRDefault="009418AE" w:rsidP="00B13D29">
            <w:pPr>
              <w:rPr>
                <w:b w:val="0"/>
                <w:bCs/>
                <w:szCs w:val="18"/>
              </w:rPr>
            </w:pPr>
            <w:r w:rsidRPr="005A1EBE">
              <w:rPr>
                <w:bCs/>
                <w:szCs w:val="18"/>
              </w:rP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23FA3546" w14:textId="77777777" w:rsidR="009418AE" w:rsidRPr="005A1EBE" w:rsidRDefault="009418AE" w:rsidP="00B13D29">
            <w:pPr>
              <w:rPr>
                <w:b w:val="0"/>
                <w:bCs/>
                <w:szCs w:val="18"/>
              </w:rPr>
            </w:pPr>
            <w:r w:rsidRPr="005A1EBE">
              <w:rPr>
                <w:bCs/>
                <w:szCs w:val="18"/>
              </w:rPr>
              <w:t>Commentaires</w:t>
            </w:r>
          </w:p>
        </w:tc>
      </w:tr>
      <w:tr w:rsidR="009418AE" w14:paraId="6B2EE459" w14:textId="77777777" w:rsidTr="4DDB767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675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/05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01B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722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78EB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513F0787" w14:textId="77777777" w:rsidTr="4DDB767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B4B" w14:textId="7A24F1F4" w:rsidR="009418AE" w:rsidRPr="005A1EBE" w:rsidRDefault="00A379BC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/0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80" w14:textId="67AF353E" w:rsidR="009418AE" w:rsidRPr="005A1EBE" w:rsidRDefault="00A379BC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799" w14:textId="118FEFEB" w:rsidR="009418AE" w:rsidRPr="005A1EBE" w:rsidRDefault="00A379BC" w:rsidP="00B13D29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855E" w14:textId="5109ECB5" w:rsidR="009418AE" w:rsidRPr="005A1EBE" w:rsidRDefault="00A379BC" w:rsidP="00B13D29">
            <w:pPr>
              <w:rPr>
                <w:szCs w:val="18"/>
              </w:rPr>
            </w:pPr>
            <w:r>
              <w:rPr>
                <w:szCs w:val="18"/>
              </w:rPr>
              <w:t xml:space="preserve">Ajout Impact &amp; Service Demandeur à l’import </w:t>
            </w:r>
            <w:proofErr w:type="spellStart"/>
            <w:r>
              <w:rPr>
                <w:szCs w:val="18"/>
              </w:rPr>
              <w:t>ecm</w:t>
            </w:r>
            <w:proofErr w:type="spellEnd"/>
          </w:p>
        </w:tc>
      </w:tr>
      <w:tr w:rsidR="009418AE" w14:paraId="029BC111" w14:textId="77777777" w:rsidTr="4DDB767F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15C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F8E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223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235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</w:tbl>
    <w:p w14:paraId="022792F8" w14:textId="057C136C" w:rsidR="4DDB767F" w:rsidRDefault="4DDB767F">
      <w:bookmarkStart w:id="0" w:name="_GoBack"/>
      <w:bookmarkEnd w:id="0"/>
    </w:p>
    <w:p w14:paraId="07904809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293776B0" w14:textId="77777777" w:rsidTr="004579BC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190A8C" w14:textId="77777777" w:rsidR="00090410" w:rsidRPr="00090410" w:rsidRDefault="00090410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>
              <w:rPr>
                <w:b/>
                <w:bCs/>
                <w:sz w:val="24"/>
                <w:szCs w:val="19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1AD1EB1" w14:textId="77777777" w:rsidR="00090410" w:rsidRPr="00090410" w:rsidRDefault="00E51233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Sciforma</w:t>
            </w:r>
            <w:proofErr w:type="spellEnd"/>
          </w:p>
        </w:tc>
      </w:tr>
      <w:tr w:rsidR="00090410" w14:paraId="33097A6B" w14:textId="77777777" w:rsidTr="004579BC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5C55DA" w14:textId="77777777" w:rsidR="00090410" w:rsidRPr="00090410" w:rsidRDefault="00090410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>
              <w:rPr>
                <w:b/>
                <w:bCs/>
                <w:sz w:val="24"/>
                <w:szCs w:val="19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06460951" w14:textId="77777777" w:rsidR="00090410" w:rsidRPr="00090410" w:rsidRDefault="00E51233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rPr>
                <w:szCs w:val="19"/>
              </w:rPr>
              <w:t>Bruvry</w:t>
            </w:r>
            <w:proofErr w:type="spellEnd"/>
            <w:r>
              <w:rPr>
                <w:szCs w:val="19"/>
              </w:rPr>
              <w:t xml:space="preserve"> David, Antoine Pouget</w:t>
            </w:r>
          </w:p>
        </w:tc>
      </w:tr>
      <w:tr w:rsidR="009418AE" w14:paraId="799466BA" w14:textId="77777777" w:rsidTr="004579BC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0C607A" w14:textId="77777777" w:rsidR="009418AE" w:rsidRPr="00914033" w:rsidRDefault="009418AE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>
              <w:rPr>
                <w:b/>
                <w:bCs/>
                <w:sz w:val="28"/>
                <w:szCs w:val="19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E921DE4" w14:textId="77777777" w:rsidR="009418AE" w:rsidRPr="003C0164" w:rsidRDefault="00E51233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 xml:space="preserve">Communication entre les applications SAP et </w:t>
            </w:r>
            <w:proofErr w:type="spellStart"/>
            <w:r>
              <w:t>Sciforma</w:t>
            </w:r>
            <w:proofErr w:type="spellEnd"/>
            <w:r>
              <w:t xml:space="preserve"> ainsi que ECM et </w:t>
            </w:r>
            <w:proofErr w:type="spellStart"/>
            <w:r>
              <w:t>Sciforma</w:t>
            </w:r>
            <w:proofErr w:type="spellEnd"/>
            <w:r>
              <w:t xml:space="preserve"> </w:t>
            </w:r>
          </w:p>
        </w:tc>
      </w:tr>
      <w:tr w:rsidR="00090410" w:rsidRPr="00090410" w14:paraId="1B8093C5" w14:textId="77777777" w:rsidTr="00A1081B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1D32DD8A" w14:textId="77777777" w:rsidR="00090410" w:rsidRPr="00090410" w:rsidRDefault="00090410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00090410">
              <w:rPr>
                <w:b/>
                <w:bCs/>
                <w:sz w:val="24"/>
                <w:szCs w:val="19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4F2B182B" w14:textId="77777777" w:rsidR="00090410" w:rsidRDefault="00E51233" w:rsidP="00E51233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left"/>
              <w:rPr>
                <w:szCs w:val="19"/>
              </w:rPr>
            </w:pPr>
            <w:r>
              <w:rPr>
                <w:szCs w:val="19"/>
              </w:rPr>
              <w:t>Récupération informations budgétaire de SAP</w:t>
            </w:r>
          </w:p>
          <w:p w14:paraId="5CE9B5DA" w14:textId="77777777" w:rsidR="00E51233" w:rsidRDefault="00E51233" w:rsidP="00E51233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left"/>
              <w:rPr>
                <w:szCs w:val="19"/>
              </w:rPr>
            </w:pPr>
            <w:r>
              <w:rPr>
                <w:szCs w:val="19"/>
              </w:rPr>
              <w:t>Création des projets objectifs d’ECM</w:t>
            </w:r>
          </w:p>
          <w:p w14:paraId="7FAE6596" w14:textId="77777777" w:rsidR="00E51233" w:rsidRPr="00E51233" w:rsidRDefault="00E51233" w:rsidP="00E51233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left"/>
              <w:rPr>
                <w:szCs w:val="19"/>
              </w:rPr>
            </w:pPr>
            <w:r>
              <w:rPr>
                <w:szCs w:val="19"/>
              </w:rPr>
              <w:t>Mise à jour d’ECM</w:t>
            </w:r>
          </w:p>
        </w:tc>
      </w:tr>
      <w:tr w:rsidR="00A23E0C" w14:paraId="048D2B3C" w14:textId="77777777" w:rsidTr="009418AE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52D61D" w14:textId="77777777" w:rsidR="00A23E0C" w:rsidRDefault="00A23E0C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C5ECC04" w14:textId="77777777" w:rsidR="00A23E0C" w:rsidRDefault="00A23E0C">
            <w:pPr>
              <w:spacing w:before="360"/>
              <w:jc w:val="left"/>
              <w:rPr>
                <w:b/>
                <w:bCs/>
                <w:szCs w:val="19"/>
              </w:rPr>
            </w:pPr>
            <w:r>
              <w:rPr>
                <w:b/>
                <w:bCs/>
                <w:szCs w:val="28"/>
              </w:rPr>
              <w:t>(</w:t>
            </w:r>
            <w:proofErr w:type="gramStart"/>
            <w:r>
              <w:rPr>
                <w:b/>
                <w:bCs/>
                <w:szCs w:val="28"/>
              </w:rPr>
              <w:t>à</w:t>
            </w:r>
            <w:proofErr w:type="gramEnd"/>
            <w:r>
              <w:rPr>
                <w:b/>
                <w:bCs/>
                <w:szCs w:val="28"/>
              </w:rPr>
              <w:t xml:space="preserve"> compléter </w:t>
            </w:r>
            <w:r>
              <w:rPr>
                <w:b/>
                <w:bCs/>
                <w:szCs w:val="28"/>
              </w:rPr>
              <w:br/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23D1DAC7" w14:textId="77777777" w:rsidR="00090410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Positionnement dans l’infrastructure IT</w:t>
            </w:r>
          </w:p>
          <w:p w14:paraId="0C17F66D" w14:textId="77777777" w:rsidR="00090410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Bases de données</w:t>
            </w:r>
          </w:p>
          <w:p w14:paraId="05405FDB" w14:textId="77777777" w:rsidR="00090410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Interfaces et traitements</w:t>
            </w:r>
          </w:p>
          <w:p w14:paraId="65D4D68C" w14:textId="77777777" w:rsidR="00090410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Interfaces utilisateurs</w:t>
            </w:r>
          </w:p>
          <w:p w14:paraId="30C8CC3F" w14:textId="77777777" w:rsidR="00090410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Sécurité, traçabilité et qualité</w:t>
            </w:r>
          </w:p>
          <w:p w14:paraId="43526C2D" w14:textId="77777777" w:rsidR="00280953" w:rsidRPr="00280953" w:rsidRDefault="00090410" w:rsidP="00090410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  <w:rPr>
                <w:szCs w:val="19"/>
              </w:rPr>
            </w:pPr>
            <w:r>
              <w:t>Réalisation</w:t>
            </w:r>
          </w:p>
          <w:p w14:paraId="0138C797" w14:textId="77777777" w:rsidR="00A23E0C" w:rsidRPr="00F77856" w:rsidRDefault="00A23E0C" w:rsidP="00F77856"/>
        </w:tc>
      </w:tr>
    </w:tbl>
    <w:p w14:paraId="5AB33F50" w14:textId="77777777" w:rsidR="0090219B" w:rsidRDefault="0090219B" w:rsidP="0090219B"/>
    <w:p w14:paraId="25022CEC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5972EA81" w14:textId="77777777" w:rsidR="00090410" w:rsidRDefault="00D024D5" w:rsidP="00090410">
      <w:r>
        <w:t xml:space="preserve">L’interface </w:t>
      </w:r>
      <w:proofErr w:type="spellStart"/>
      <w:r>
        <w:t>APIEurotunnelGateway</w:t>
      </w:r>
      <w:proofErr w:type="spellEnd"/>
      <w:r>
        <w:t xml:space="preserve"> comprend trois interfaces différentes :</w:t>
      </w:r>
    </w:p>
    <w:p w14:paraId="6BF83CFF" w14:textId="77777777" w:rsidR="00D024D5" w:rsidRDefault="00D024D5" w:rsidP="00D024D5">
      <w:pPr>
        <w:pStyle w:val="Paragraphedeliste"/>
        <w:numPr>
          <w:ilvl w:val="0"/>
          <w:numId w:val="24"/>
        </w:numPr>
      </w:pPr>
      <w:r>
        <w:t xml:space="preserve">Une interface entre SAP et </w:t>
      </w:r>
      <w:proofErr w:type="spellStart"/>
      <w:r>
        <w:t>Sciforma</w:t>
      </w:r>
      <w:proofErr w:type="spellEnd"/>
      <w:r>
        <w:t xml:space="preserve"> dont la communication se fait par fichier XML.</w:t>
      </w:r>
    </w:p>
    <w:p w14:paraId="394EFF39" w14:textId="77777777" w:rsidR="00D024D5" w:rsidRDefault="00D024D5" w:rsidP="00D024D5">
      <w:pPr>
        <w:pStyle w:val="Paragraphedeliste"/>
        <w:numPr>
          <w:ilvl w:val="0"/>
          <w:numId w:val="24"/>
        </w:numPr>
      </w:pPr>
      <w:r>
        <w:t xml:space="preserve">Une interface entre ECM et </w:t>
      </w:r>
      <w:proofErr w:type="spellStart"/>
      <w:r>
        <w:t>Sciforma</w:t>
      </w:r>
      <w:proofErr w:type="spellEnd"/>
      <w:r>
        <w:t xml:space="preserve"> dont la communication se fait par fichier XML.</w:t>
      </w:r>
    </w:p>
    <w:p w14:paraId="59936401" w14:textId="77777777" w:rsidR="00D024D5" w:rsidRDefault="00D024D5" w:rsidP="00D024D5">
      <w:pPr>
        <w:pStyle w:val="Paragraphedeliste"/>
        <w:numPr>
          <w:ilvl w:val="0"/>
          <w:numId w:val="24"/>
        </w:numPr>
      </w:pPr>
      <w:r>
        <w:t xml:space="preserve">Une interface entre </w:t>
      </w:r>
      <w:proofErr w:type="spellStart"/>
      <w:r>
        <w:t>Sciforma</w:t>
      </w:r>
      <w:proofErr w:type="spellEnd"/>
      <w:r>
        <w:t xml:space="preserve"> et ECM dont la communication se fait par fichier XML.</w:t>
      </w:r>
    </w:p>
    <w:p w14:paraId="015293FC" w14:textId="77777777" w:rsidR="0044082D" w:rsidRDefault="0044082D" w:rsidP="00D024D5"/>
    <w:p w14:paraId="68E8B8C0" w14:textId="77777777" w:rsidR="00D024D5" w:rsidRDefault="0044082D" w:rsidP="00D024D5">
      <w:r>
        <w:t>L’interface comprend :</w:t>
      </w:r>
    </w:p>
    <w:p w14:paraId="5238301E" w14:textId="77777777" w:rsidR="0044082D" w:rsidRDefault="0044082D" w:rsidP="0044082D">
      <w:pPr>
        <w:pStyle w:val="Paragraphedeliste"/>
        <w:numPr>
          <w:ilvl w:val="0"/>
          <w:numId w:val="26"/>
        </w:numPr>
      </w:pPr>
      <w:r>
        <w:t xml:space="preserve">Un fichier jar </w:t>
      </w:r>
      <w:proofErr w:type="spellStart"/>
      <w:r>
        <w:t>APIEurotunnelGateway</w:t>
      </w:r>
      <w:proofErr w:type="spellEnd"/>
    </w:p>
    <w:p w14:paraId="5E5724EB" w14:textId="77777777" w:rsidR="0044082D" w:rsidRDefault="0044082D" w:rsidP="0044082D">
      <w:pPr>
        <w:pStyle w:val="Paragraphedeliste"/>
        <w:numPr>
          <w:ilvl w:val="0"/>
          <w:numId w:val="26"/>
        </w:numPr>
      </w:pPr>
      <w:r>
        <w:t>Un dossier lib, comprenant le jar nécessaire au bon fonctionnement de l’API.</w:t>
      </w:r>
    </w:p>
    <w:p w14:paraId="41D9C05B" w14:textId="77777777" w:rsidR="0044082D" w:rsidRDefault="0044082D" w:rsidP="0044082D">
      <w:pPr>
        <w:pStyle w:val="Paragraphedeliste"/>
        <w:numPr>
          <w:ilvl w:val="0"/>
          <w:numId w:val="26"/>
        </w:numPr>
      </w:pPr>
      <w:r>
        <w:t>Un dossier log dans lequel sera enregistré le traitement de l’interface.</w:t>
      </w:r>
    </w:p>
    <w:p w14:paraId="1EA4D88D" w14:textId="77777777" w:rsidR="0044082D" w:rsidRDefault="0044082D" w:rsidP="0044082D">
      <w:pPr>
        <w:pStyle w:val="Paragraphedeliste"/>
        <w:numPr>
          <w:ilvl w:val="0"/>
          <w:numId w:val="26"/>
        </w:numPr>
      </w:pPr>
      <w:r>
        <w:t xml:space="preserve">Un dossier config, comprenant un fichier applicationContext.xml qui est le fichier de paramétrage de l’API, et un fichier log4j.xml qui est le paramétrage du </w:t>
      </w:r>
      <w:proofErr w:type="spellStart"/>
      <w:r>
        <w:t>logging</w:t>
      </w:r>
      <w:proofErr w:type="spellEnd"/>
      <w:r>
        <w:t>.</w:t>
      </w:r>
    </w:p>
    <w:p w14:paraId="74E73DA6" w14:textId="77777777" w:rsidR="0044082D" w:rsidRDefault="0044082D" w:rsidP="0044082D">
      <w:pPr>
        <w:pStyle w:val="Paragraphedeliste"/>
        <w:numPr>
          <w:ilvl w:val="0"/>
          <w:numId w:val="26"/>
        </w:numPr>
      </w:pPr>
      <w:r>
        <w:t xml:space="preserve">Des fichiers </w:t>
      </w:r>
      <w:proofErr w:type="gramStart"/>
      <w:r>
        <w:t>bat</w:t>
      </w:r>
      <w:proofErr w:type="gramEnd"/>
      <w:r>
        <w:t xml:space="preserve"> pour lancer l’API :</w:t>
      </w:r>
    </w:p>
    <w:p w14:paraId="1111140C" w14:textId="77777777" w:rsidR="0044082D" w:rsidRDefault="0044082D" w:rsidP="0044082D">
      <w:pPr>
        <w:pStyle w:val="Paragraphedeliste"/>
        <w:numPr>
          <w:ilvl w:val="1"/>
          <w:numId w:val="26"/>
        </w:numPr>
      </w:pPr>
      <w:r>
        <w:t xml:space="preserve">SAP &gt; </w:t>
      </w:r>
      <w:proofErr w:type="spellStart"/>
      <w:r>
        <w:t>Sciforma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Pr="0044082D">
        <w:t xml:space="preserve">java -jar APIEurotunnelGateway.jar </w:t>
      </w:r>
      <w:proofErr w:type="spellStart"/>
      <w:r w:rsidRPr="0044082D">
        <w:t>import_from_sap</w:t>
      </w:r>
      <w:proofErr w:type="spellEnd"/>
    </w:p>
    <w:p w14:paraId="1C9DDF6C" w14:textId="77777777" w:rsidR="0044082D" w:rsidRDefault="0044082D" w:rsidP="0044082D">
      <w:pPr>
        <w:pStyle w:val="Paragraphedeliste"/>
        <w:numPr>
          <w:ilvl w:val="1"/>
          <w:numId w:val="26"/>
        </w:numPr>
      </w:pPr>
      <w:r>
        <w:t xml:space="preserve">SAP &gt; </w:t>
      </w:r>
      <w:proofErr w:type="spellStart"/>
      <w:r>
        <w:t>Sciforma</w:t>
      </w:r>
      <w:proofErr w:type="spellEnd"/>
      <w:r>
        <w:t xml:space="preserve"> (Bouton)</w:t>
      </w:r>
      <w:r>
        <w:sym w:font="Wingdings" w:char="F0E8"/>
      </w:r>
      <w:r w:rsidRPr="0044082D">
        <w:t xml:space="preserve"> java -jar APIEurotunnelGateway.jar </w:t>
      </w:r>
      <w:proofErr w:type="spellStart"/>
      <w:r w:rsidRPr="0044082D">
        <w:t>import_from_sap</w:t>
      </w:r>
      <w:proofErr w:type="spellEnd"/>
      <w:r>
        <w:t xml:space="preserve"> %1</w:t>
      </w:r>
    </w:p>
    <w:p w14:paraId="64E8DB08" w14:textId="77777777" w:rsidR="0044082D" w:rsidRDefault="0044082D" w:rsidP="0044082D">
      <w:pPr>
        <w:pStyle w:val="Paragraphedeliste"/>
        <w:numPr>
          <w:ilvl w:val="1"/>
          <w:numId w:val="26"/>
        </w:numPr>
      </w:pPr>
      <w:r>
        <w:t xml:space="preserve">ECM &gt; </w:t>
      </w:r>
      <w:proofErr w:type="spellStart"/>
      <w:r>
        <w:t>Sciforma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Pr="0044082D">
        <w:t xml:space="preserve">java -jar APIEurotunnelGateway.jar </w:t>
      </w:r>
      <w:proofErr w:type="spellStart"/>
      <w:r w:rsidRPr="0044082D">
        <w:t>import_from_ecm</w:t>
      </w:r>
      <w:proofErr w:type="spellEnd"/>
    </w:p>
    <w:p w14:paraId="79BB9FBA" w14:textId="77777777" w:rsidR="0044082D" w:rsidRDefault="0044082D" w:rsidP="0044082D">
      <w:pPr>
        <w:pStyle w:val="Paragraphedeliste"/>
        <w:numPr>
          <w:ilvl w:val="1"/>
          <w:numId w:val="26"/>
        </w:numPr>
      </w:pPr>
      <w:proofErr w:type="spellStart"/>
      <w:r>
        <w:t>Sciforma</w:t>
      </w:r>
      <w:proofErr w:type="spellEnd"/>
      <w:r>
        <w:t xml:space="preserve"> &gt; ECM </w:t>
      </w:r>
      <w:r>
        <w:sym w:font="Wingdings" w:char="F0E8"/>
      </w:r>
      <w:r>
        <w:t xml:space="preserve"> </w:t>
      </w:r>
      <w:r w:rsidRPr="0044082D">
        <w:t xml:space="preserve">java -jar APIEurotunnelGateway.jar </w:t>
      </w:r>
      <w:proofErr w:type="spellStart"/>
      <w:r w:rsidRPr="0044082D">
        <w:t>export_to_ecm</w:t>
      </w:r>
      <w:proofErr w:type="spellEnd"/>
    </w:p>
    <w:p w14:paraId="7F726FA0" w14:textId="77777777" w:rsidR="0044082D" w:rsidRDefault="0044082D" w:rsidP="0044082D"/>
    <w:p w14:paraId="0281793E" w14:textId="77777777" w:rsidR="0044082D" w:rsidRDefault="0044082D" w:rsidP="0044082D">
      <w:pPr>
        <w:pStyle w:val="Titre4"/>
      </w:pPr>
      <w:r>
        <w:t>Mise à jour</w:t>
      </w:r>
    </w:p>
    <w:p w14:paraId="360BE526" w14:textId="77777777" w:rsidR="00D024D5" w:rsidRDefault="0044082D" w:rsidP="00D024D5">
      <w:r>
        <w:t xml:space="preserve">A chaque déploiement d’une nouvelle version de </w:t>
      </w:r>
      <w:proofErr w:type="spellStart"/>
      <w:r>
        <w:t>Sciforma</w:t>
      </w:r>
      <w:proofErr w:type="spellEnd"/>
      <w:r>
        <w:t>, il faut mettre à jour 3 jar de l’API se trouvant dans le dossier. Pour ce faire il faut les télécharger :</w:t>
      </w:r>
    </w:p>
    <w:p w14:paraId="340C29FD" w14:textId="77777777" w:rsidR="0044082D" w:rsidRDefault="00A1081B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9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BB0931F" w14:textId="77777777" w:rsidR="0044082D" w:rsidRDefault="00A1081B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0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8E0DFA5" w14:textId="77777777" w:rsidR="0044082D" w:rsidRDefault="00A1081B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415AA202" w14:textId="77777777" w:rsidR="0044082D" w:rsidRDefault="0044082D" w:rsidP="00D024D5"/>
    <w:p w14:paraId="3F2A5A22" w14:textId="77777777" w:rsidR="00090410" w:rsidRDefault="00090410" w:rsidP="00090410">
      <w:pPr>
        <w:pStyle w:val="Titre1"/>
      </w:pPr>
      <w:r>
        <w:t xml:space="preserve">Bases de données </w:t>
      </w:r>
    </w:p>
    <w:p w14:paraId="5048EAF3" w14:textId="77777777" w:rsidR="00CC7552" w:rsidRDefault="00CC7552" w:rsidP="00CC7552">
      <w:pPr>
        <w:pStyle w:val="Titre4"/>
      </w:pPr>
      <w:r>
        <w:t xml:space="preserve">Source </w:t>
      </w:r>
    </w:p>
    <w:p w14:paraId="75CE9557" w14:textId="77777777" w:rsidR="00CC7552" w:rsidRDefault="00D024D5" w:rsidP="00CC7552">
      <w:r>
        <w:t>Les fichiers source sont définis dans le fichier applicationContexte.xml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9"/>
      </w:tblGrid>
      <w:tr w:rsidR="00D024D5" w14:paraId="300D44C7" w14:textId="77777777" w:rsidTr="00D024D5">
        <w:trPr>
          <w:trHeight w:val="835"/>
        </w:trPr>
        <w:tc>
          <w:tcPr>
            <w:tcW w:w="7879" w:type="dxa"/>
            <w:shd w:val="clear" w:color="auto" w:fill="FFFFCC" w:themeFill="background2"/>
          </w:tcPr>
          <w:p w14:paraId="7BE04BB5" w14:textId="77777777" w:rsidR="00D024D5" w:rsidRDefault="00D024D5" w:rsidP="00D024D5">
            <w:r>
              <w:t>&lt;</w:t>
            </w:r>
            <w:proofErr w:type="spellStart"/>
            <w:proofErr w:type="gramStart"/>
            <w:r>
              <w:t>bean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sap_to_sciforma</w:t>
            </w:r>
            <w:proofErr w:type="spellEnd"/>
            <w:r>
              <w:t>" class="</w:t>
            </w:r>
            <w:proofErr w:type="spellStart"/>
            <w:r>
              <w:t>com.eurotunnel.sciforma.beans.SciformaField</w:t>
            </w:r>
            <w:proofErr w:type="spellEnd"/>
            <w:r>
              <w:t>" &gt;</w:t>
            </w:r>
          </w:p>
          <w:p w14:paraId="5674C376" w14:textId="77777777" w:rsidR="00D024D5" w:rsidRDefault="00D024D5" w:rsidP="00D024D5">
            <w:r>
              <w:t xml:space="preserve">        &lt;</w:t>
            </w: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sciformaField</w:t>
            </w:r>
            <w:proofErr w:type="spellEnd"/>
            <w:r>
              <w:t>" value="</w:t>
            </w:r>
            <w:proofErr w:type="spellStart"/>
            <w:r>
              <w:t>path</w:t>
            </w:r>
            <w:proofErr w:type="spellEnd"/>
            <w:r>
              <w:t>\\Projects.xml"/&gt;</w:t>
            </w:r>
          </w:p>
          <w:p w14:paraId="21BB717C" w14:textId="77777777" w:rsidR="00D024D5" w:rsidRDefault="00D024D5" w:rsidP="00D024D5">
            <w:r>
              <w:t xml:space="preserve"> &lt;/</w:t>
            </w:r>
            <w:proofErr w:type="spellStart"/>
            <w:r>
              <w:t>bean</w:t>
            </w:r>
            <w:proofErr w:type="spellEnd"/>
            <w:r>
              <w:t>&gt;</w:t>
            </w:r>
          </w:p>
        </w:tc>
      </w:tr>
      <w:tr w:rsidR="00D024D5" w14:paraId="786EAA70" w14:textId="77777777" w:rsidTr="00D024D5">
        <w:trPr>
          <w:trHeight w:val="828"/>
        </w:trPr>
        <w:tc>
          <w:tcPr>
            <w:tcW w:w="7879" w:type="dxa"/>
            <w:shd w:val="clear" w:color="auto" w:fill="FFFFCC" w:themeFill="background2"/>
          </w:tcPr>
          <w:p w14:paraId="41C69E5E" w14:textId="77777777" w:rsidR="00D024D5" w:rsidRDefault="00D024D5" w:rsidP="00D024D5">
            <w:r>
              <w:t xml:space="preserve"> &lt;</w:t>
            </w:r>
            <w:proofErr w:type="spellStart"/>
            <w:proofErr w:type="gramStart"/>
            <w:r>
              <w:t>bean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ecm_to_sciforma</w:t>
            </w:r>
            <w:proofErr w:type="spellEnd"/>
            <w:r>
              <w:t>" class="</w:t>
            </w:r>
            <w:proofErr w:type="spellStart"/>
            <w:r>
              <w:t>com.eurotunnel.sciforma.beans.SciformaField</w:t>
            </w:r>
            <w:proofErr w:type="spellEnd"/>
            <w:r>
              <w:t>" &gt;</w:t>
            </w:r>
          </w:p>
          <w:p w14:paraId="7074571A" w14:textId="77777777" w:rsidR="00D024D5" w:rsidRDefault="00D024D5" w:rsidP="00D024D5">
            <w:r>
              <w:t xml:space="preserve">        &lt;</w:t>
            </w: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sciformaField</w:t>
            </w:r>
            <w:proofErr w:type="spellEnd"/>
            <w:r>
              <w:t>" value="</w:t>
            </w:r>
            <w:proofErr w:type="spellStart"/>
            <w:r>
              <w:t>path</w:t>
            </w:r>
            <w:proofErr w:type="spellEnd"/>
            <w:r>
              <w:t>\\ecm_import.xml"/&gt;</w:t>
            </w:r>
          </w:p>
          <w:p w14:paraId="58563B1A" w14:textId="77777777" w:rsidR="00D024D5" w:rsidRDefault="00D024D5" w:rsidP="00D024D5">
            <w:r>
              <w:t xml:space="preserve"> &lt;/</w:t>
            </w:r>
            <w:proofErr w:type="spellStart"/>
            <w:r>
              <w:t>bean</w:t>
            </w:r>
            <w:proofErr w:type="spellEnd"/>
            <w:r>
              <w:t>&gt;</w:t>
            </w:r>
          </w:p>
        </w:tc>
      </w:tr>
      <w:tr w:rsidR="00D024D5" w14:paraId="625A28ED" w14:textId="77777777" w:rsidTr="00D024D5">
        <w:trPr>
          <w:trHeight w:val="918"/>
        </w:trPr>
        <w:tc>
          <w:tcPr>
            <w:tcW w:w="7879" w:type="dxa"/>
            <w:shd w:val="clear" w:color="auto" w:fill="FFFFCC" w:themeFill="background2"/>
          </w:tcPr>
          <w:p w14:paraId="2CD31ECF" w14:textId="77777777" w:rsidR="00D024D5" w:rsidRDefault="00D024D5" w:rsidP="00D024D5">
            <w:r>
              <w:t xml:space="preserve">  &lt;</w:t>
            </w:r>
            <w:proofErr w:type="spellStart"/>
            <w:proofErr w:type="gramStart"/>
            <w:r>
              <w:t>bean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sciforma_to_ecm</w:t>
            </w:r>
            <w:proofErr w:type="spellEnd"/>
            <w:r>
              <w:t>" class="</w:t>
            </w:r>
            <w:proofErr w:type="spellStart"/>
            <w:r>
              <w:t>com.eurotunnel.sciforma.beans.SciformaField</w:t>
            </w:r>
            <w:proofErr w:type="spellEnd"/>
            <w:r>
              <w:t>" &gt;</w:t>
            </w:r>
          </w:p>
          <w:p w14:paraId="0D9C29BB" w14:textId="77777777" w:rsidR="00D024D5" w:rsidRDefault="00D024D5" w:rsidP="00D024D5">
            <w:r>
              <w:t xml:space="preserve">        &lt;</w:t>
            </w:r>
            <w:proofErr w:type="spellStart"/>
            <w:proofErr w:type="gramStart"/>
            <w:r>
              <w:t>proper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sciformaField</w:t>
            </w:r>
            <w:proofErr w:type="spellEnd"/>
            <w:r>
              <w:t>" value="</w:t>
            </w:r>
            <w:proofErr w:type="spellStart"/>
            <w:r>
              <w:t>path</w:t>
            </w:r>
            <w:proofErr w:type="spellEnd"/>
            <w:r>
              <w:t>\\sciforma_export.xml"/&gt;</w:t>
            </w:r>
          </w:p>
          <w:p w14:paraId="5EBD6140" w14:textId="77777777" w:rsidR="00D024D5" w:rsidRDefault="00D024D5" w:rsidP="00D024D5">
            <w:r>
              <w:t xml:space="preserve">  &lt;/</w:t>
            </w:r>
            <w:proofErr w:type="spellStart"/>
            <w:r>
              <w:t>bean</w:t>
            </w:r>
            <w:proofErr w:type="spellEnd"/>
            <w:r>
              <w:t>&gt;</w:t>
            </w:r>
          </w:p>
        </w:tc>
      </w:tr>
    </w:tbl>
    <w:p w14:paraId="54FEB9E2" w14:textId="77777777" w:rsidR="00CC7552" w:rsidRDefault="00CC7552" w:rsidP="00CC7552">
      <w:pPr>
        <w:pStyle w:val="Titre4"/>
      </w:pPr>
      <w:r>
        <w:t>Fichier</w:t>
      </w:r>
    </w:p>
    <w:p w14:paraId="1A2DFFC9" w14:textId="77777777" w:rsidR="00141FF9" w:rsidRDefault="00141FF9" w:rsidP="00141FF9">
      <w:pPr>
        <w:pStyle w:val="Paragraphedeliste"/>
        <w:numPr>
          <w:ilvl w:val="0"/>
          <w:numId w:val="25"/>
        </w:numPr>
      </w:pPr>
      <w:r>
        <w:t xml:space="preserve">L’interface SAP &gt; </w:t>
      </w:r>
      <w:proofErr w:type="spellStart"/>
      <w:r>
        <w:t>Sciforma</w:t>
      </w:r>
      <w:proofErr w:type="spellEnd"/>
      <w:r>
        <w:t xml:space="preserve"> traite un fichier xml dont le </w:t>
      </w:r>
      <w:proofErr w:type="spellStart"/>
      <w:r>
        <w:t>xsd</w:t>
      </w:r>
      <w:proofErr w:type="spellEnd"/>
      <w:r>
        <w:t xml:space="preserve"> est le suivant :</w:t>
      </w:r>
    </w:p>
    <w:p w14:paraId="344A24C9" w14:textId="77777777" w:rsidR="00141FF9" w:rsidRDefault="00141FF9" w:rsidP="00141FF9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attributeFormDefault</w:t>
      </w:r>
      <w:proofErr w:type="spellEnd"/>
      <w:r>
        <w:t>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elementFormDefault</w:t>
      </w:r>
      <w:proofErr w:type="spellEnd"/>
      <w:r>
        <w:t>="</w:t>
      </w:r>
      <w:proofErr w:type="spellStart"/>
      <w:r>
        <w:t>qualified</w:t>
      </w:r>
      <w:proofErr w:type="spellEnd"/>
      <w:r>
        <w:t xml:space="preserve">" </w:t>
      </w:r>
      <w:proofErr w:type="spellStart"/>
      <w:r>
        <w:t>xmlns:xs</w:t>
      </w:r>
      <w:proofErr w:type="spellEnd"/>
      <w:r>
        <w:t>="http://www.w3.org/2001/XMLSchema"&gt;</w:t>
      </w:r>
    </w:p>
    <w:p w14:paraId="7CF2E80C" w14:textId="77777777" w:rsidR="00141FF9" w:rsidRDefault="00141FF9" w:rsidP="00141FF9"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ode_projets</w:t>
      </w:r>
      <w:proofErr w:type="spellEnd"/>
      <w:r>
        <w:t>"&gt;</w:t>
      </w:r>
    </w:p>
    <w:p w14:paraId="7E9290EE" w14:textId="77777777" w:rsidR="00141FF9" w:rsidRDefault="00141FF9" w:rsidP="00141FF9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DD4A53B" w14:textId="77777777" w:rsidR="00141FF9" w:rsidRDefault="00141FF9" w:rsidP="00141FF9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5E852AE" w14:textId="77777777" w:rsidR="00141FF9" w:rsidRDefault="00141FF9" w:rsidP="00141FF9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ode_projet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&gt;</w:t>
      </w:r>
    </w:p>
    <w:p w14:paraId="3D6B9876" w14:textId="77777777" w:rsidR="00141FF9" w:rsidRDefault="00141FF9" w:rsidP="00141FF9">
      <w:r>
        <w:t xml:space="preserve">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B4DB7F8" w14:textId="77777777" w:rsidR="00141FF9" w:rsidRDefault="00141FF9" w:rsidP="00141FF9"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733FB5B" w14:textId="77777777" w:rsidR="00141FF9" w:rsidRDefault="00141FF9" w:rsidP="00141FF9">
      <w:r>
        <w:lastRenderedPageBreak/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ctuals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&gt;</w:t>
      </w:r>
    </w:p>
    <w:p w14:paraId="272F1B64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B84C020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66266EB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ctual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&gt;</w:t>
      </w:r>
    </w:p>
    <w:p w14:paraId="2E475301" w14:textId="77777777" w:rsidR="00141FF9" w:rsidRDefault="00141FF9" w:rsidP="00141FF9">
      <w:r>
        <w:t xml:space="preserve">  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D468707" w14:textId="77777777" w:rsidR="00141FF9" w:rsidRDefault="00141FF9" w:rsidP="00141FF9">
      <w:r>
        <w:t xml:space="preserve">                        &lt;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4D2C9D99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F02AC31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byte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mois" use="</w:t>
      </w:r>
      <w:proofErr w:type="spellStart"/>
      <w:r>
        <w:t>optional</w:t>
      </w:r>
      <w:proofErr w:type="spellEnd"/>
      <w:r>
        <w:t>"/&gt;</w:t>
      </w:r>
    </w:p>
    <w:p w14:paraId="6C214D46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floa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montant_actual</w:t>
      </w:r>
      <w:proofErr w:type="spellEnd"/>
      <w:r>
        <w:t>" use="</w:t>
      </w:r>
      <w:proofErr w:type="spellStart"/>
      <w:r>
        <w:t>optional</w:t>
      </w:r>
      <w:proofErr w:type="spellEnd"/>
      <w:r>
        <w:t>"/&gt;</w:t>
      </w:r>
    </w:p>
    <w:p w14:paraId="1818487F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evise" use="</w:t>
      </w:r>
      <w:proofErr w:type="spellStart"/>
      <w:r>
        <w:t>optional</w:t>
      </w:r>
      <w:proofErr w:type="spellEnd"/>
      <w:r>
        <w:t>"/&gt;</w:t>
      </w:r>
    </w:p>
    <w:p w14:paraId="2CCDE2DD" w14:textId="77777777" w:rsidR="00141FF9" w:rsidRDefault="00141FF9" w:rsidP="00141FF9">
      <w:r>
        <w:t xml:space="preserve">                    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69061445" w14:textId="77777777" w:rsidR="00141FF9" w:rsidRDefault="00141FF9" w:rsidP="00141FF9">
      <w:r>
        <w:t xml:space="preserve">                        &lt;/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63C4CEA9" w14:textId="77777777" w:rsidR="00141FF9" w:rsidRDefault="00141FF9" w:rsidP="00141FF9">
      <w:r>
        <w:t xml:space="preserve">  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1454F34" w14:textId="77777777" w:rsidR="00141FF9" w:rsidRDefault="00141FF9" w:rsidP="00141FF9">
      <w:r>
        <w:t xml:space="preserve">      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6D086D0A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BC36CA7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exercice"/&gt;</w:t>
      </w:r>
    </w:p>
    <w:p w14:paraId="3C9BB36F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96B15EA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5CDE3A2E" w14:textId="77777777" w:rsidR="00141FF9" w:rsidRDefault="00141FF9" w:rsidP="00141FF9"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472E68C" w14:textId="77777777" w:rsidR="00141FF9" w:rsidRDefault="00141FF9" w:rsidP="00141FF9">
      <w:r>
        <w:t xml:space="preserve">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code"/&gt;</w:t>
      </w:r>
    </w:p>
    <w:p w14:paraId="38BAD8F1" w14:textId="77777777" w:rsidR="00141FF9" w:rsidRDefault="00141FF9" w:rsidP="00141FF9">
      <w:r>
        <w:t xml:space="preserve">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floa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montant_engage</w:t>
      </w:r>
      <w:proofErr w:type="spellEnd"/>
      <w:r>
        <w:t>"/&gt;</w:t>
      </w:r>
    </w:p>
    <w:p w14:paraId="3A43B67E" w14:textId="77777777" w:rsidR="00141FF9" w:rsidRDefault="00141FF9" w:rsidP="00141FF9">
      <w:r>
        <w:t xml:space="preserve">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evise"/&gt;</w:t>
      </w:r>
    </w:p>
    <w:p w14:paraId="3815BC39" w14:textId="77777777" w:rsidR="00141FF9" w:rsidRDefault="00141FF9" w:rsidP="00141FF9">
      <w:r>
        <w:t xml:space="preserve">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C1F75FF" w14:textId="77777777" w:rsidR="00141FF9" w:rsidRDefault="00141FF9" w:rsidP="00141FF9">
      <w:r>
        <w:t xml:space="preserve">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20B50E60" w14:textId="77777777" w:rsidR="00141FF9" w:rsidRDefault="00141FF9" w:rsidP="00141FF9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D82BF5B" w14:textId="77777777" w:rsidR="00141FF9" w:rsidRDefault="00141FF9" w:rsidP="00141FF9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BDDE55D" w14:textId="77777777" w:rsidR="00141FF9" w:rsidRDefault="00141FF9" w:rsidP="00141FF9">
      <w:r>
        <w:t xml:space="preserve">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7FC20533" w14:textId="77777777" w:rsidR="00141FF9" w:rsidRDefault="00141FF9" w:rsidP="00141FF9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3EBDAB12" w14:textId="77777777" w:rsidR="00141FF9" w:rsidRDefault="00141FF9" w:rsidP="00141FF9"/>
    <w:p w14:paraId="3A4E4EB6" w14:textId="77777777" w:rsidR="00141FF9" w:rsidRDefault="00141FF9" w:rsidP="00141FF9">
      <w:pPr>
        <w:pStyle w:val="Paragraphedeliste"/>
        <w:numPr>
          <w:ilvl w:val="0"/>
          <w:numId w:val="25"/>
        </w:numPr>
      </w:pPr>
      <w:r>
        <w:t xml:space="preserve">L’interface ECM &gt; </w:t>
      </w:r>
      <w:proofErr w:type="spellStart"/>
      <w:r>
        <w:t>Sciforma</w:t>
      </w:r>
      <w:proofErr w:type="spellEnd"/>
      <w:r>
        <w:t xml:space="preserve"> traite un fichier xml dont le </w:t>
      </w:r>
      <w:proofErr w:type="spellStart"/>
      <w:r>
        <w:t>xsd</w:t>
      </w:r>
      <w:proofErr w:type="spellEnd"/>
      <w:r>
        <w:t xml:space="preserve"> est le suivant</w:t>
      </w:r>
    </w:p>
    <w:p w14:paraId="0385FCC7" w14:textId="77777777" w:rsidR="00141FF9" w:rsidRDefault="00141FF9" w:rsidP="00141FF9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attributeFormDefault</w:t>
      </w:r>
      <w:proofErr w:type="spellEnd"/>
      <w:r>
        <w:t>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elementFormDefault</w:t>
      </w:r>
      <w:proofErr w:type="spellEnd"/>
      <w:r>
        <w:t>="</w:t>
      </w:r>
      <w:proofErr w:type="spellStart"/>
      <w:r>
        <w:t>qualified</w:t>
      </w:r>
      <w:proofErr w:type="spellEnd"/>
      <w:r>
        <w:t xml:space="preserve">" </w:t>
      </w:r>
      <w:proofErr w:type="spellStart"/>
      <w:r>
        <w:t>xmlns:xs</w:t>
      </w:r>
      <w:proofErr w:type="spellEnd"/>
      <w:r>
        <w:t>="http://www.w3.org/2001/XMLSchema"&gt;</w:t>
      </w:r>
    </w:p>
    <w:p w14:paraId="59420773" w14:textId="77777777" w:rsidR="00141FF9" w:rsidRDefault="00141FF9" w:rsidP="00141FF9"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ECRs</w:t>
      </w:r>
      <w:proofErr w:type="spellEnd"/>
      <w:r>
        <w:t>"&gt;</w:t>
      </w:r>
    </w:p>
    <w:p w14:paraId="12DD527D" w14:textId="77777777" w:rsidR="00141FF9" w:rsidRDefault="00141FF9" w:rsidP="00141FF9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A80DD5F" w14:textId="77777777" w:rsidR="00141FF9" w:rsidRDefault="00141FF9" w:rsidP="00141FF9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8D9496C" w14:textId="77777777" w:rsidR="00141FF9" w:rsidRDefault="00141FF9" w:rsidP="00141FF9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ECR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&gt;</w:t>
      </w:r>
    </w:p>
    <w:p w14:paraId="54B13051" w14:textId="77777777" w:rsidR="00141FF9" w:rsidRDefault="00141FF9" w:rsidP="00141FF9">
      <w:r>
        <w:t xml:space="preserve">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AF00356" w14:textId="77777777" w:rsidR="00141FF9" w:rsidRDefault="00141FF9" w:rsidP="00141FF9"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B590A90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ategorie</w:t>
      </w:r>
      <w:proofErr w:type="spellEnd"/>
      <w:r>
        <w:t>"/&gt;</w:t>
      </w:r>
    </w:p>
    <w:p w14:paraId="4A27576F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titre"/&gt;</w:t>
      </w:r>
    </w:p>
    <w:p w14:paraId="34801757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escription"/&gt;</w:t>
      </w:r>
    </w:p>
    <w:p w14:paraId="2347B981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type"/&gt;</w:t>
      </w:r>
    </w:p>
    <w:p w14:paraId="39538EE9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ypes_de_vehicule</w:t>
      </w:r>
      <w:proofErr w:type="spellEnd"/>
      <w:r>
        <w:t>"&gt;</w:t>
      </w:r>
    </w:p>
    <w:p w14:paraId="7638DBA6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4BAD650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0CE46DD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type_de_vehicul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/&gt;</w:t>
      </w:r>
    </w:p>
    <w:p w14:paraId="75B74CFA" w14:textId="77777777" w:rsidR="00141FF9" w:rsidRDefault="00141FF9" w:rsidP="00141FF9">
      <w:r>
        <w:lastRenderedPageBreak/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139EB38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8E8B094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4741B7BE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ystemes_primaires</w:t>
      </w:r>
      <w:proofErr w:type="spellEnd"/>
      <w:r>
        <w:t>"&gt;</w:t>
      </w:r>
    </w:p>
    <w:p w14:paraId="012F7B65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1F6DD7F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4698F50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ysteme_primair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/&gt;</w:t>
      </w:r>
    </w:p>
    <w:p w14:paraId="090A1880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8F8B1EA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292DF07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4CF044DC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in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fiche_de_lancement</w:t>
      </w:r>
      <w:proofErr w:type="spellEnd"/>
      <w:r>
        <w:t>"/&gt;</w:t>
      </w:r>
    </w:p>
    <w:p w14:paraId="6F195F2A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type_investissement</w:t>
      </w:r>
      <w:proofErr w:type="spellEnd"/>
      <w:r>
        <w:t>"/&gt;</w:t>
      </w:r>
    </w:p>
    <w:p w14:paraId="1F654A20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resultat_cotation</w:t>
      </w:r>
      <w:proofErr w:type="spellEnd"/>
      <w:r>
        <w:t>"/&gt;</w:t>
      </w:r>
    </w:p>
    <w:p w14:paraId="45AD588B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iveau_soumission_CIG</w:t>
      </w:r>
      <w:proofErr w:type="spellEnd"/>
      <w:r>
        <w:t>"/&gt;</w:t>
      </w:r>
    </w:p>
    <w:p w14:paraId="00C493A6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riteres_CIG</w:t>
      </w:r>
      <w:proofErr w:type="spellEnd"/>
      <w:r>
        <w:t>"/&gt;</w:t>
      </w:r>
    </w:p>
    <w:p w14:paraId="7168A1A9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request_CIG</w:t>
      </w:r>
      <w:proofErr w:type="spellEnd"/>
      <w:r>
        <w:t>"/&gt;</w:t>
      </w:r>
    </w:p>
    <w:p w14:paraId="4D6A9865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ommentaires_additionnels</w:t>
      </w:r>
      <w:proofErr w:type="spellEnd"/>
      <w:r>
        <w:t>"/&gt;</w:t>
      </w:r>
    </w:p>
    <w:p w14:paraId="6045011E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om_demandeur</w:t>
      </w:r>
      <w:proofErr w:type="spellEnd"/>
      <w:r>
        <w:t>"/&gt;</w:t>
      </w:r>
    </w:p>
    <w:p w14:paraId="31D2FE90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date_demande</w:t>
      </w:r>
      <w:proofErr w:type="spellEnd"/>
      <w:r>
        <w:t>"/&gt;</w:t>
      </w:r>
    </w:p>
    <w:p w14:paraId="14924BB8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omApprobateur</w:t>
      </w:r>
      <w:proofErr w:type="spellEnd"/>
      <w:r>
        <w:t>"/&gt;</w:t>
      </w:r>
    </w:p>
    <w:p w14:paraId="538BDB69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raison_changement</w:t>
      </w:r>
      <w:proofErr w:type="spellEnd"/>
      <w:r>
        <w:t>"/&gt;</w:t>
      </w:r>
    </w:p>
    <w:p w14:paraId="5628C1C8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omaine"/&gt;</w:t>
      </w:r>
    </w:p>
    <w:p w14:paraId="2943F14A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budget"/&gt;</w:t>
      </w:r>
    </w:p>
    <w:p w14:paraId="286C05C8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nnees</w:t>
      </w:r>
      <w:proofErr w:type="spellEnd"/>
      <w:r>
        <w:t>"&gt;</w:t>
      </w:r>
    </w:p>
    <w:p w14:paraId="18573CB9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0D36951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142A8DF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hor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annee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/&gt;</w:t>
      </w:r>
    </w:p>
    <w:p w14:paraId="7F43BE7A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85E22D7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12B2D0A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7F674A07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budget_obtenu</w:t>
      </w:r>
      <w:proofErr w:type="spellEnd"/>
      <w:r>
        <w:t>"/&gt;</w:t>
      </w:r>
    </w:p>
    <w:p w14:paraId="440ADAD7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documents"&gt;</w:t>
      </w:r>
    </w:p>
    <w:p w14:paraId="235AE5E9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B512F22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AFDC165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document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&gt;</w:t>
      </w:r>
    </w:p>
    <w:p w14:paraId="3C48D422" w14:textId="77777777" w:rsidR="00141FF9" w:rsidRDefault="00141FF9" w:rsidP="00141FF9">
      <w:r>
        <w:t xml:space="preserve">  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2F534C8" w14:textId="77777777" w:rsidR="00141FF9" w:rsidRDefault="00141FF9" w:rsidP="00141FF9">
      <w:r>
        <w:t xml:space="preserve">                        &lt;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38804D75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D8E2FAD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Librairie" use="</w:t>
      </w:r>
      <w:proofErr w:type="spellStart"/>
      <w:r>
        <w:t>optional</w:t>
      </w:r>
      <w:proofErr w:type="spellEnd"/>
      <w:r>
        <w:t>"/&gt;</w:t>
      </w:r>
    </w:p>
    <w:p w14:paraId="78577136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in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docid</w:t>
      </w:r>
      <w:proofErr w:type="spellEnd"/>
      <w:r>
        <w:t>" use="</w:t>
      </w:r>
      <w:proofErr w:type="spellStart"/>
      <w:r>
        <w:t>optional</w:t>
      </w:r>
      <w:proofErr w:type="spellEnd"/>
      <w:r>
        <w:t>"/&gt;</w:t>
      </w:r>
    </w:p>
    <w:p w14:paraId="0F1C6D76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titre" use="</w:t>
      </w:r>
      <w:proofErr w:type="spellStart"/>
      <w:r>
        <w:t>optional</w:t>
      </w:r>
      <w:proofErr w:type="spellEnd"/>
      <w:r>
        <w:t>"/&gt;</w:t>
      </w:r>
    </w:p>
    <w:p w14:paraId="5037EEF3" w14:textId="77777777" w:rsidR="00141FF9" w:rsidRDefault="00141FF9" w:rsidP="00141FF9">
      <w:r>
        <w:t xml:space="preserve">                    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59E4A092" w14:textId="77777777" w:rsidR="00141FF9" w:rsidRDefault="00141FF9" w:rsidP="00141FF9">
      <w:r>
        <w:t xml:space="preserve">                        &lt;/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37EDFE58" w14:textId="77777777" w:rsidR="00141FF9" w:rsidRDefault="00141FF9" w:rsidP="00141FF9">
      <w:r>
        <w:t xml:space="preserve">  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BE9048F" w14:textId="77777777" w:rsidR="00141FF9" w:rsidRDefault="00141FF9" w:rsidP="00141FF9">
      <w:r>
        <w:t xml:space="preserve">      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6597D126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B8AB936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5ABB204" w14:textId="77777777" w:rsidR="00141FF9" w:rsidRDefault="00141FF9" w:rsidP="00141FF9">
      <w:r>
        <w:lastRenderedPageBreak/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4962C3C9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acteurs"&gt;</w:t>
      </w:r>
    </w:p>
    <w:p w14:paraId="431775AD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5DD211B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90E8DCA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cteur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&gt;</w:t>
      </w:r>
    </w:p>
    <w:p w14:paraId="4465DD16" w14:textId="77777777" w:rsidR="00141FF9" w:rsidRDefault="00141FF9" w:rsidP="00141FF9">
      <w:r>
        <w:t xml:space="preserve">  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0288A98" w14:textId="77777777" w:rsidR="00141FF9" w:rsidRDefault="00141FF9" w:rsidP="00141FF9">
      <w:r>
        <w:t xml:space="preserve">                        &lt;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0D426B74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xtens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1F8E8B32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titre" use="</w:t>
      </w:r>
      <w:proofErr w:type="spellStart"/>
      <w:r>
        <w:t>optional</w:t>
      </w:r>
      <w:proofErr w:type="spellEnd"/>
      <w:r>
        <w:t>"/&gt;</w:t>
      </w:r>
    </w:p>
    <w:p w14:paraId="47F5F9EE" w14:textId="77777777" w:rsidR="00141FF9" w:rsidRDefault="00141FF9" w:rsidP="00141FF9">
      <w:r>
        <w:t xml:space="preserve">    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login" use="</w:t>
      </w:r>
      <w:proofErr w:type="spellStart"/>
      <w:r>
        <w:t>optional</w:t>
      </w:r>
      <w:proofErr w:type="spellEnd"/>
      <w:r>
        <w:t>"/&gt;</w:t>
      </w:r>
    </w:p>
    <w:p w14:paraId="207CAACC" w14:textId="77777777" w:rsidR="00141FF9" w:rsidRDefault="00141FF9" w:rsidP="00141FF9">
      <w:r>
        <w:t xml:space="preserve">                          &lt;/</w:t>
      </w:r>
      <w:proofErr w:type="spellStart"/>
      <w:proofErr w:type="gramStart"/>
      <w:r>
        <w:t>xs:extension</w:t>
      </w:r>
      <w:proofErr w:type="spellEnd"/>
      <w:proofErr w:type="gramEnd"/>
      <w:r>
        <w:t>&gt;</w:t>
      </w:r>
    </w:p>
    <w:p w14:paraId="2EEA7B05" w14:textId="77777777" w:rsidR="00141FF9" w:rsidRDefault="00141FF9" w:rsidP="00141FF9">
      <w:r>
        <w:t xml:space="preserve">                        &lt;/</w:t>
      </w:r>
      <w:proofErr w:type="spellStart"/>
      <w:proofErr w:type="gramStart"/>
      <w:r>
        <w:t>xs:simpleContent</w:t>
      </w:r>
      <w:proofErr w:type="spellEnd"/>
      <w:proofErr w:type="gramEnd"/>
      <w:r>
        <w:t>&gt;</w:t>
      </w:r>
    </w:p>
    <w:p w14:paraId="505C1213" w14:textId="77777777" w:rsidR="00141FF9" w:rsidRDefault="00141FF9" w:rsidP="00141FF9">
      <w:r>
        <w:t xml:space="preserve">  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40B434A0" w14:textId="77777777" w:rsidR="00141FF9" w:rsidRDefault="00141FF9" w:rsidP="00141FF9">
      <w:r>
        <w:t xml:space="preserve">      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7525D0D5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0ABF5A8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7CD84DF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032B94FF" w14:textId="77777777" w:rsidR="00141FF9" w:rsidRDefault="00141FF9" w:rsidP="00141FF9"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8E56A05" w14:textId="77777777" w:rsidR="00141FF9" w:rsidRDefault="00141FF9" w:rsidP="00141FF9">
      <w:r>
        <w:t xml:space="preserve">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ode_label</w:t>
      </w:r>
      <w:proofErr w:type="spellEnd"/>
      <w:r>
        <w:t>"/&gt;</w:t>
      </w:r>
    </w:p>
    <w:p w14:paraId="4BBE7941" w14:textId="77777777" w:rsidR="00141FF9" w:rsidRDefault="00141FF9" w:rsidP="00141FF9">
      <w:r>
        <w:t xml:space="preserve">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4141AFE" w14:textId="77777777" w:rsidR="00141FF9" w:rsidRDefault="00141FF9" w:rsidP="00141FF9">
      <w:r>
        <w:t xml:space="preserve">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1AAF9726" w14:textId="77777777" w:rsidR="00141FF9" w:rsidRDefault="00141FF9" w:rsidP="00141FF9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47BBF83" w14:textId="77777777" w:rsidR="00141FF9" w:rsidRDefault="00141FF9" w:rsidP="00141FF9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E736CE1" w14:textId="77777777" w:rsidR="00141FF9" w:rsidRDefault="00141FF9" w:rsidP="00141FF9">
      <w:r>
        <w:t xml:space="preserve">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14EA4AF0" w14:textId="77777777" w:rsidR="00141FF9" w:rsidRDefault="00141FF9" w:rsidP="00141FF9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22B6D171" w14:textId="77777777" w:rsidR="00141FF9" w:rsidRDefault="00141FF9" w:rsidP="00141FF9"/>
    <w:p w14:paraId="397B8D59" w14:textId="77777777" w:rsidR="00141FF9" w:rsidRDefault="00141FF9" w:rsidP="00141FF9">
      <w:pPr>
        <w:pStyle w:val="Paragraphedeliste"/>
        <w:numPr>
          <w:ilvl w:val="0"/>
          <w:numId w:val="25"/>
        </w:numPr>
      </w:pPr>
      <w:r>
        <w:t xml:space="preserve">L’interface </w:t>
      </w:r>
      <w:proofErr w:type="spellStart"/>
      <w:r>
        <w:t>Sciforma</w:t>
      </w:r>
      <w:proofErr w:type="spellEnd"/>
      <w:r>
        <w:t xml:space="preserve"> &gt; ECM </w:t>
      </w:r>
      <w:proofErr w:type="spellStart"/>
      <w:r>
        <w:t>renvoye</w:t>
      </w:r>
      <w:proofErr w:type="spellEnd"/>
      <w:r>
        <w:t xml:space="preserve"> un fichier xml dont le </w:t>
      </w:r>
      <w:proofErr w:type="spellStart"/>
      <w:r>
        <w:t>xsd</w:t>
      </w:r>
      <w:proofErr w:type="spellEnd"/>
      <w:r>
        <w:t xml:space="preserve"> est le suivant</w:t>
      </w:r>
    </w:p>
    <w:p w14:paraId="0575DE42" w14:textId="77777777" w:rsidR="00141FF9" w:rsidRDefault="00141FF9" w:rsidP="00141FF9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attributeFormDefault</w:t>
      </w:r>
      <w:proofErr w:type="spellEnd"/>
      <w:r>
        <w:t>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elementFormDefault</w:t>
      </w:r>
      <w:proofErr w:type="spellEnd"/>
      <w:r>
        <w:t>="</w:t>
      </w:r>
      <w:proofErr w:type="spellStart"/>
      <w:r>
        <w:t>qualified</w:t>
      </w:r>
      <w:proofErr w:type="spellEnd"/>
      <w:r>
        <w:t xml:space="preserve">" </w:t>
      </w:r>
      <w:proofErr w:type="spellStart"/>
      <w:r>
        <w:t>xmlns:xs</w:t>
      </w:r>
      <w:proofErr w:type="spellEnd"/>
      <w:r>
        <w:t>="http://www.w3.org/2001/XMLSchema"&gt;</w:t>
      </w:r>
    </w:p>
    <w:p w14:paraId="0353EC76" w14:textId="77777777" w:rsidR="00141FF9" w:rsidRDefault="00141FF9" w:rsidP="00141FF9">
      <w:r>
        <w:t xml:space="preserve">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ECRs</w:t>
      </w:r>
      <w:proofErr w:type="spellEnd"/>
      <w:r>
        <w:t>"&gt;</w:t>
      </w:r>
    </w:p>
    <w:p w14:paraId="7C442135" w14:textId="77777777" w:rsidR="00141FF9" w:rsidRDefault="00141FF9" w:rsidP="00141FF9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155F2F1" w14:textId="77777777" w:rsidR="00141FF9" w:rsidRDefault="00141FF9" w:rsidP="00141FF9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C830138" w14:textId="77777777" w:rsidR="00141FF9" w:rsidRDefault="00141FF9" w:rsidP="00141FF9">
      <w:r>
        <w:t xml:space="preserve">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ECR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&gt;</w:t>
      </w:r>
    </w:p>
    <w:p w14:paraId="32BF6B92" w14:textId="77777777" w:rsidR="00141FF9" w:rsidRDefault="00141FF9" w:rsidP="00141FF9">
      <w:r>
        <w:t xml:space="preserve">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548B01B" w14:textId="77777777" w:rsidR="00141FF9" w:rsidRDefault="00141FF9" w:rsidP="00141FF9"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B96F6DA" w14:textId="77777777" w:rsidR="00141FF9" w:rsidRDefault="00141FF9" w:rsidP="00141FF9"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statuts"&gt;</w:t>
      </w:r>
    </w:p>
    <w:p w14:paraId="35E0FAB1" w14:textId="77777777" w:rsidR="00141FF9" w:rsidRDefault="00141FF9" w:rsidP="00141FF9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546AD29" w14:textId="77777777" w:rsidR="00141FF9" w:rsidRDefault="00141FF9" w:rsidP="00141FF9">
      <w:r>
        <w:t xml:space="preserve">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B4E0BEF" w14:textId="77777777" w:rsidR="00141FF9" w:rsidRDefault="00141FF9" w:rsidP="00141FF9">
      <w:r>
        <w:t xml:space="preserve">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tatut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&gt;</w:t>
      </w:r>
    </w:p>
    <w:p w14:paraId="2658BC3D" w14:textId="77777777" w:rsidR="00141FF9" w:rsidRDefault="00141FF9" w:rsidP="00141FF9">
      <w:r>
        <w:t xml:space="preserve">  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FA4FDC0" w14:textId="77777777" w:rsidR="00141FF9" w:rsidRDefault="00141FF9" w:rsidP="00141FF9"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3325B51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tatut_createur</w:t>
      </w:r>
      <w:proofErr w:type="spellEnd"/>
      <w:r>
        <w:t>"/&gt;</w:t>
      </w:r>
    </w:p>
    <w:p w14:paraId="7E0EC3AD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tatut_date</w:t>
      </w:r>
      <w:proofErr w:type="spellEnd"/>
      <w:r>
        <w:t>"/&gt;</w:t>
      </w:r>
    </w:p>
    <w:p w14:paraId="0B6F3633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tatut_datefin</w:t>
      </w:r>
      <w:proofErr w:type="spellEnd"/>
      <w:r>
        <w:t>"/&gt;</w:t>
      </w:r>
    </w:p>
    <w:p w14:paraId="7452DA33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statut_code</w:t>
      </w:r>
      <w:proofErr w:type="spellEnd"/>
      <w:r>
        <w:t>"/&gt;</w:t>
      </w:r>
    </w:p>
    <w:p w14:paraId="327889FC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indicateur_comment</w:t>
      </w:r>
      <w:proofErr w:type="spellEnd"/>
      <w:r>
        <w:t>"/&gt;</w:t>
      </w:r>
    </w:p>
    <w:p w14:paraId="0995D270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indicateur_qualite</w:t>
      </w:r>
      <w:proofErr w:type="spellEnd"/>
      <w:r>
        <w:t>"/&gt;</w:t>
      </w:r>
    </w:p>
    <w:p w14:paraId="6D321D99" w14:textId="77777777" w:rsidR="00141FF9" w:rsidRDefault="00141FF9" w:rsidP="00141FF9">
      <w:r>
        <w:lastRenderedPageBreak/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indicateur_cout</w:t>
      </w:r>
      <w:proofErr w:type="spellEnd"/>
      <w:r>
        <w:t>"/&gt;</w:t>
      </w:r>
    </w:p>
    <w:p w14:paraId="37A33C96" w14:textId="77777777" w:rsidR="00141FF9" w:rsidRDefault="00141FF9" w:rsidP="00141FF9">
      <w:r>
        <w:t xml:space="preserve">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indicateur_delai</w:t>
      </w:r>
      <w:proofErr w:type="spellEnd"/>
      <w:r>
        <w:t>"/&gt;</w:t>
      </w:r>
    </w:p>
    <w:p w14:paraId="19F69CA0" w14:textId="77777777" w:rsidR="00141FF9" w:rsidRDefault="00141FF9" w:rsidP="00141FF9"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F8BF94A" w14:textId="77777777" w:rsidR="00141FF9" w:rsidRDefault="00141FF9" w:rsidP="00141FF9">
      <w:r>
        <w:t xml:space="preserve">  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2171BB3" w14:textId="77777777" w:rsidR="00141FF9" w:rsidRDefault="00141FF9" w:rsidP="00141FF9">
      <w:r>
        <w:t xml:space="preserve">      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34C26959" w14:textId="77777777" w:rsidR="00141FF9" w:rsidRDefault="00141FF9" w:rsidP="00141FF9">
      <w:r>
        <w:t xml:space="preserve">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3039A8A" w14:textId="77777777" w:rsidR="00141FF9" w:rsidRDefault="00141FF9" w:rsidP="00141FF9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9D957E5" w14:textId="77777777" w:rsidR="00141FF9" w:rsidRDefault="00141FF9" w:rsidP="00141FF9"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17769E38" w14:textId="77777777" w:rsidR="00141FF9" w:rsidRDefault="00141FF9" w:rsidP="00141FF9"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AFC1ADE" w14:textId="77777777" w:rsidR="00141FF9" w:rsidRDefault="00141FF9" w:rsidP="00141FF9">
      <w:r>
        <w:t xml:space="preserve">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ode_label</w:t>
      </w:r>
      <w:proofErr w:type="spellEnd"/>
      <w:r>
        <w:t>"/&gt;</w:t>
      </w:r>
    </w:p>
    <w:p w14:paraId="04E70446" w14:textId="77777777" w:rsidR="00141FF9" w:rsidRDefault="00141FF9" w:rsidP="00141FF9">
      <w:r>
        <w:t xml:space="preserve">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4A408CC" w14:textId="77777777" w:rsidR="00141FF9" w:rsidRDefault="00141FF9" w:rsidP="00141FF9">
      <w:r>
        <w:t xml:space="preserve">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40F2D62B" w14:textId="77777777" w:rsidR="00141FF9" w:rsidRDefault="00141FF9" w:rsidP="00141FF9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657BC59" w14:textId="77777777" w:rsidR="00141FF9" w:rsidRDefault="00141FF9" w:rsidP="00141FF9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AEA4FBD" w14:textId="77777777" w:rsidR="00141FF9" w:rsidRDefault="00141FF9" w:rsidP="00141FF9">
      <w:r>
        <w:t xml:space="preserve">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7AB2AC55" w14:textId="77777777" w:rsidR="00141FF9" w:rsidRPr="00141FF9" w:rsidRDefault="00141FF9" w:rsidP="00141FF9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09EE7EFE" w14:textId="77777777" w:rsidR="00090410" w:rsidRDefault="00090410" w:rsidP="00090410">
      <w:pPr>
        <w:pStyle w:val="Titre1"/>
      </w:pPr>
      <w:r>
        <w:t>Interfaces et traitements</w:t>
      </w:r>
    </w:p>
    <w:p w14:paraId="234A69FC" w14:textId="77777777" w:rsidR="00CC7552" w:rsidRDefault="00057307" w:rsidP="0010571E">
      <w:pPr>
        <w:pStyle w:val="Titre4"/>
      </w:pPr>
      <w:r>
        <w:t>Mapping</w:t>
      </w:r>
    </w:p>
    <w:p w14:paraId="56A006FC" w14:textId="77777777" w:rsidR="000C76F4" w:rsidRPr="000C76F4" w:rsidRDefault="000C76F4" w:rsidP="000C76F4"/>
    <w:p w14:paraId="53F9A993" w14:textId="77777777" w:rsidR="00057307" w:rsidRPr="000C76F4" w:rsidRDefault="00057307" w:rsidP="00057307">
      <w:pPr>
        <w:rPr>
          <w:b/>
        </w:rPr>
      </w:pPr>
      <w:r w:rsidRPr="000C76F4">
        <w:rPr>
          <w:b/>
        </w:rPr>
        <w:t>SAP&gt;</w:t>
      </w:r>
      <w:proofErr w:type="spellStart"/>
      <w:r w:rsidRPr="000C76F4">
        <w:rPr>
          <w:b/>
        </w:rPr>
        <w:t>Sciform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241"/>
        <w:gridCol w:w="1611"/>
        <w:gridCol w:w="1926"/>
      </w:tblGrid>
      <w:tr w:rsidR="00057307" w:rsidRPr="00057307" w14:paraId="7C2B0F72" w14:textId="77777777" w:rsidTr="007B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4B1361F8" w14:textId="77777777" w:rsidR="00057307" w:rsidRPr="00057307" w:rsidRDefault="00057307" w:rsidP="00A1081B">
            <w:r w:rsidRPr="00057307">
              <w:t>Zone XML</w:t>
            </w:r>
          </w:p>
        </w:tc>
        <w:tc>
          <w:tcPr>
            <w:tcW w:w="1925" w:type="dxa"/>
          </w:tcPr>
          <w:p w14:paraId="351D3DC6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Catégorie</w:t>
            </w:r>
          </w:p>
        </w:tc>
        <w:tc>
          <w:tcPr>
            <w:tcW w:w="2241" w:type="dxa"/>
          </w:tcPr>
          <w:p w14:paraId="3F44D624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 xml:space="preserve">Champs </w:t>
            </w:r>
            <w:proofErr w:type="spellStart"/>
            <w:r w:rsidRPr="00057307">
              <w:t>Sciforma</w:t>
            </w:r>
            <w:proofErr w:type="spellEnd"/>
          </w:p>
        </w:tc>
        <w:tc>
          <w:tcPr>
            <w:tcW w:w="1611" w:type="dxa"/>
          </w:tcPr>
          <w:p w14:paraId="7B65487E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champs</w:t>
            </w:r>
          </w:p>
        </w:tc>
        <w:tc>
          <w:tcPr>
            <w:tcW w:w="1926" w:type="dxa"/>
          </w:tcPr>
          <w:p w14:paraId="4C7F78F0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données</w:t>
            </w:r>
          </w:p>
        </w:tc>
      </w:tr>
      <w:tr w:rsidR="00057307" w:rsidRPr="00057307" w14:paraId="5CD2D8C1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406C44" w14:textId="77777777" w:rsidR="00057307" w:rsidRPr="00057307" w:rsidRDefault="00057307" w:rsidP="00A1081B">
            <w:proofErr w:type="gramStart"/>
            <w:r w:rsidRPr="00057307">
              <w:t>code</w:t>
            </w:r>
            <w:proofErr w:type="gramEnd"/>
          </w:p>
        </w:tc>
        <w:tc>
          <w:tcPr>
            <w:tcW w:w="1925" w:type="dxa"/>
          </w:tcPr>
          <w:p w14:paraId="288C1DF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7307">
              <w:t>ET_Budgets</w:t>
            </w:r>
            <w:proofErr w:type="spellEnd"/>
            <w:r w:rsidRPr="00057307">
              <w:t xml:space="preserve"> projets</w:t>
            </w:r>
          </w:p>
        </w:tc>
        <w:tc>
          <w:tcPr>
            <w:tcW w:w="2241" w:type="dxa"/>
          </w:tcPr>
          <w:p w14:paraId="16055750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Code budgétaire</w:t>
            </w:r>
          </w:p>
        </w:tc>
        <w:tc>
          <w:tcPr>
            <w:tcW w:w="1611" w:type="dxa"/>
          </w:tcPr>
          <w:p w14:paraId="0F4060F3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5028E54F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6BFAE2E4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547880" w14:textId="77777777" w:rsidR="00057307" w:rsidRPr="00057307" w:rsidRDefault="00057307" w:rsidP="00A1081B">
            <w:proofErr w:type="spellStart"/>
            <w:proofErr w:type="gramStart"/>
            <w:r w:rsidRPr="00057307">
              <w:t>montant</w:t>
            </w:r>
            <w:proofErr w:type="gramEnd"/>
            <w:r w:rsidRPr="00057307">
              <w:t>_engage</w:t>
            </w:r>
            <w:proofErr w:type="spellEnd"/>
          </w:p>
        </w:tc>
        <w:tc>
          <w:tcPr>
            <w:tcW w:w="1925" w:type="dxa"/>
          </w:tcPr>
          <w:p w14:paraId="3584B3D7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7307">
              <w:t>ET_Budgets</w:t>
            </w:r>
            <w:proofErr w:type="spellEnd"/>
            <w:r w:rsidRPr="00057307">
              <w:t xml:space="preserve"> projets</w:t>
            </w:r>
          </w:p>
        </w:tc>
        <w:tc>
          <w:tcPr>
            <w:tcW w:w="2241" w:type="dxa"/>
          </w:tcPr>
          <w:p w14:paraId="01D850C3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Engagé (Commandé)</w:t>
            </w:r>
          </w:p>
        </w:tc>
        <w:tc>
          <w:tcPr>
            <w:tcW w:w="1611" w:type="dxa"/>
          </w:tcPr>
          <w:p w14:paraId="6B7F41A1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13C7F32B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ût</w:t>
            </w:r>
          </w:p>
        </w:tc>
      </w:tr>
      <w:tr w:rsidR="00057307" w:rsidRPr="00057307" w14:paraId="7A2D0582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C938998" w14:textId="77777777" w:rsidR="00057307" w:rsidRPr="00057307" w:rsidRDefault="00057307" w:rsidP="00A1081B">
            <w:proofErr w:type="spellStart"/>
            <w:proofErr w:type="gramStart"/>
            <w:r w:rsidRPr="00057307">
              <w:t>montant</w:t>
            </w:r>
            <w:proofErr w:type="gramEnd"/>
            <w:r w:rsidRPr="00057307">
              <w:t>_actual</w:t>
            </w:r>
            <w:proofErr w:type="spellEnd"/>
          </w:p>
        </w:tc>
        <w:tc>
          <w:tcPr>
            <w:tcW w:w="1925" w:type="dxa"/>
          </w:tcPr>
          <w:p w14:paraId="797F66A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7307">
              <w:t>ET_Budgets</w:t>
            </w:r>
            <w:proofErr w:type="spellEnd"/>
            <w:r w:rsidRPr="00057307">
              <w:t xml:space="preserve"> projets</w:t>
            </w:r>
          </w:p>
        </w:tc>
        <w:tc>
          <w:tcPr>
            <w:tcW w:w="2241" w:type="dxa"/>
          </w:tcPr>
          <w:p w14:paraId="18E613A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Réalisé (</w:t>
            </w:r>
            <w:proofErr w:type="spellStart"/>
            <w:r w:rsidRPr="00057307">
              <w:t>Actual</w:t>
            </w:r>
            <w:proofErr w:type="spellEnd"/>
            <w:r w:rsidRPr="00057307">
              <w:t>)</w:t>
            </w:r>
          </w:p>
        </w:tc>
        <w:tc>
          <w:tcPr>
            <w:tcW w:w="1611" w:type="dxa"/>
          </w:tcPr>
          <w:p w14:paraId="6DD211E2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r</w:t>
            </w:r>
            <w:proofErr w:type="spellEnd"/>
          </w:p>
        </w:tc>
        <w:tc>
          <w:tcPr>
            <w:tcW w:w="1926" w:type="dxa"/>
          </w:tcPr>
          <w:p w14:paraId="309ADBFB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ût</w:t>
            </w:r>
          </w:p>
        </w:tc>
      </w:tr>
    </w:tbl>
    <w:p w14:paraId="30F9F66B" w14:textId="77777777" w:rsidR="00057307" w:rsidRDefault="00057307" w:rsidP="00057307"/>
    <w:p w14:paraId="40A2A45D" w14:textId="77777777" w:rsidR="00057307" w:rsidRPr="000C76F4" w:rsidRDefault="00057307" w:rsidP="00057307">
      <w:pPr>
        <w:rPr>
          <w:b/>
        </w:rPr>
      </w:pPr>
      <w:r w:rsidRPr="000C76F4">
        <w:rPr>
          <w:b/>
        </w:rPr>
        <w:t>ECM&gt;</w:t>
      </w:r>
      <w:proofErr w:type="spellStart"/>
      <w:r w:rsidRPr="000C76F4">
        <w:rPr>
          <w:b/>
        </w:rPr>
        <w:t>Sciform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7"/>
        <w:gridCol w:w="1821"/>
        <w:gridCol w:w="1963"/>
        <w:gridCol w:w="1724"/>
        <w:gridCol w:w="1813"/>
      </w:tblGrid>
      <w:tr w:rsidR="00057307" w:rsidRPr="00057307" w14:paraId="4A5B35C3" w14:textId="77777777" w:rsidTr="007B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7" w:type="dxa"/>
          </w:tcPr>
          <w:p w14:paraId="7000FFE3" w14:textId="77777777" w:rsidR="00057307" w:rsidRPr="00057307" w:rsidRDefault="00057307" w:rsidP="00A1081B">
            <w:r w:rsidRPr="00057307">
              <w:t>Zone XML</w:t>
            </w:r>
          </w:p>
        </w:tc>
        <w:tc>
          <w:tcPr>
            <w:tcW w:w="1821" w:type="dxa"/>
          </w:tcPr>
          <w:p w14:paraId="74BAAE03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Catégorie</w:t>
            </w:r>
          </w:p>
        </w:tc>
        <w:tc>
          <w:tcPr>
            <w:tcW w:w="1963" w:type="dxa"/>
          </w:tcPr>
          <w:p w14:paraId="287FAEFB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 xml:space="preserve">Champs </w:t>
            </w:r>
            <w:proofErr w:type="spellStart"/>
            <w:r w:rsidRPr="00057307">
              <w:t>Sciforma</w:t>
            </w:r>
            <w:proofErr w:type="spellEnd"/>
          </w:p>
        </w:tc>
        <w:tc>
          <w:tcPr>
            <w:tcW w:w="1724" w:type="dxa"/>
          </w:tcPr>
          <w:p w14:paraId="742044AF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champs</w:t>
            </w:r>
          </w:p>
        </w:tc>
        <w:tc>
          <w:tcPr>
            <w:tcW w:w="1813" w:type="dxa"/>
          </w:tcPr>
          <w:p w14:paraId="6824CC36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données</w:t>
            </w:r>
          </w:p>
        </w:tc>
      </w:tr>
      <w:tr w:rsidR="00057307" w:rsidRPr="00057307" w14:paraId="1DB2D33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E7EE068" w14:textId="77777777" w:rsidR="00057307" w:rsidRPr="00057307" w:rsidRDefault="00057307" w:rsidP="00A1081B">
            <w:r w:rsidRPr="00057307">
              <w:t xml:space="preserve">ECR </w:t>
            </w:r>
            <w:proofErr w:type="spellStart"/>
            <w:r w:rsidRPr="00057307">
              <w:t>code_label</w:t>
            </w:r>
            <w:proofErr w:type="spellEnd"/>
          </w:p>
        </w:tc>
        <w:tc>
          <w:tcPr>
            <w:tcW w:w="1821" w:type="dxa"/>
          </w:tcPr>
          <w:p w14:paraId="0D6AC2F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221EBBA1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° ECR</w:t>
            </w:r>
          </w:p>
        </w:tc>
        <w:tc>
          <w:tcPr>
            <w:tcW w:w="1724" w:type="dxa"/>
          </w:tcPr>
          <w:p w14:paraId="0285FED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5AB1C67B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7426B0CB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597A2C2" w14:textId="77777777" w:rsidR="00057307" w:rsidRPr="00057307" w:rsidRDefault="007B55C2" w:rsidP="00A1081B">
            <w:proofErr w:type="spellStart"/>
            <w:proofErr w:type="gramStart"/>
            <w:r w:rsidRPr="007B55C2">
              <w:t>categorie</w:t>
            </w:r>
            <w:proofErr w:type="spellEnd"/>
            <w:proofErr w:type="gramEnd"/>
          </w:p>
        </w:tc>
        <w:tc>
          <w:tcPr>
            <w:tcW w:w="1821" w:type="dxa"/>
          </w:tcPr>
          <w:p w14:paraId="57EF9097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49C32E46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Catégorie</w:t>
            </w:r>
          </w:p>
        </w:tc>
        <w:tc>
          <w:tcPr>
            <w:tcW w:w="1724" w:type="dxa"/>
          </w:tcPr>
          <w:p w14:paraId="714D39F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017146E8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57307" w:rsidRPr="00057307" w14:paraId="4BBBB9EB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4BE1EF6" w14:textId="77777777" w:rsidR="00057307" w:rsidRPr="00057307" w:rsidRDefault="007B55C2" w:rsidP="00A1081B">
            <w:proofErr w:type="gramStart"/>
            <w:r w:rsidRPr="007B55C2">
              <w:t>titre</w:t>
            </w:r>
            <w:proofErr w:type="gramEnd"/>
          </w:p>
        </w:tc>
        <w:tc>
          <w:tcPr>
            <w:tcW w:w="1821" w:type="dxa"/>
          </w:tcPr>
          <w:p w14:paraId="38A925E7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359E5DAB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Name</w:t>
            </w:r>
          </w:p>
        </w:tc>
        <w:tc>
          <w:tcPr>
            <w:tcW w:w="1724" w:type="dxa"/>
          </w:tcPr>
          <w:p w14:paraId="00D30882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0911FEFA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ate</w:t>
            </w:r>
          </w:p>
        </w:tc>
      </w:tr>
      <w:tr w:rsidR="00057307" w:rsidRPr="00057307" w14:paraId="0F336AB4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6268BD2" w14:textId="77777777" w:rsidR="00057307" w:rsidRPr="00057307" w:rsidRDefault="007B55C2" w:rsidP="00A1081B">
            <w:proofErr w:type="gramStart"/>
            <w:r w:rsidRPr="007B55C2">
              <w:t>description</w:t>
            </w:r>
            <w:proofErr w:type="gramEnd"/>
          </w:p>
        </w:tc>
        <w:tc>
          <w:tcPr>
            <w:tcW w:w="1821" w:type="dxa"/>
          </w:tcPr>
          <w:p w14:paraId="291D6479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1A0C7D64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76F4">
              <w:t>description</w:t>
            </w:r>
            <w:proofErr w:type="gramEnd"/>
          </w:p>
        </w:tc>
        <w:tc>
          <w:tcPr>
            <w:tcW w:w="1724" w:type="dxa"/>
          </w:tcPr>
          <w:p w14:paraId="5A7A42E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6344FBC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ate</w:t>
            </w:r>
          </w:p>
        </w:tc>
      </w:tr>
      <w:tr w:rsidR="00057307" w:rsidRPr="00057307" w14:paraId="5D415015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48261CB" w14:textId="77777777" w:rsidR="00057307" w:rsidRPr="00057307" w:rsidRDefault="007B55C2" w:rsidP="00A1081B">
            <w:proofErr w:type="gramStart"/>
            <w:r w:rsidRPr="007B55C2">
              <w:t>type</w:t>
            </w:r>
            <w:proofErr w:type="gramEnd"/>
          </w:p>
        </w:tc>
        <w:tc>
          <w:tcPr>
            <w:tcW w:w="1821" w:type="dxa"/>
          </w:tcPr>
          <w:p w14:paraId="0E4ADFB9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3AC2A421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Type de demande</w:t>
            </w:r>
          </w:p>
        </w:tc>
        <w:tc>
          <w:tcPr>
            <w:tcW w:w="1724" w:type="dxa"/>
          </w:tcPr>
          <w:p w14:paraId="0224432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6CD1D8D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1485BE40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00C6EF5" w14:textId="77777777" w:rsidR="00057307" w:rsidRPr="00057307" w:rsidRDefault="007B55C2" w:rsidP="00A1081B">
            <w:proofErr w:type="spellStart"/>
            <w:proofErr w:type="gramStart"/>
            <w:r w:rsidRPr="007B55C2">
              <w:t>type</w:t>
            </w:r>
            <w:proofErr w:type="gramEnd"/>
            <w:r w:rsidRPr="007B55C2">
              <w:t>_de_vehicule</w:t>
            </w:r>
            <w:proofErr w:type="spellEnd"/>
          </w:p>
        </w:tc>
        <w:tc>
          <w:tcPr>
            <w:tcW w:w="1821" w:type="dxa"/>
          </w:tcPr>
          <w:p w14:paraId="21E512A0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271B94BC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76F4">
              <w:t>caractvehicule</w:t>
            </w:r>
            <w:proofErr w:type="spellEnd"/>
            <w:proofErr w:type="gramEnd"/>
          </w:p>
        </w:tc>
        <w:tc>
          <w:tcPr>
            <w:tcW w:w="1724" w:type="dxa"/>
          </w:tcPr>
          <w:p w14:paraId="32761218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</w:t>
            </w:r>
          </w:p>
        </w:tc>
        <w:tc>
          <w:tcPr>
            <w:tcW w:w="1813" w:type="dxa"/>
          </w:tcPr>
          <w:p w14:paraId="0D7C027C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7DE9B582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365F836" w14:textId="77777777" w:rsidR="00057307" w:rsidRPr="00057307" w:rsidRDefault="007B55C2" w:rsidP="00A1081B">
            <w:proofErr w:type="spellStart"/>
            <w:proofErr w:type="gramStart"/>
            <w:r w:rsidRPr="007B55C2">
              <w:t>systeme</w:t>
            </w:r>
            <w:proofErr w:type="gramEnd"/>
            <w:r w:rsidRPr="007B55C2">
              <w:t>_primaire</w:t>
            </w:r>
            <w:proofErr w:type="spellEnd"/>
          </w:p>
        </w:tc>
        <w:tc>
          <w:tcPr>
            <w:tcW w:w="1821" w:type="dxa"/>
          </w:tcPr>
          <w:p w14:paraId="7F5251F2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10CD7B26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Système primaire</w:t>
            </w:r>
          </w:p>
        </w:tc>
        <w:tc>
          <w:tcPr>
            <w:tcW w:w="1724" w:type="dxa"/>
          </w:tcPr>
          <w:p w14:paraId="1FA1425F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</w:t>
            </w:r>
          </w:p>
        </w:tc>
        <w:tc>
          <w:tcPr>
            <w:tcW w:w="1813" w:type="dxa"/>
          </w:tcPr>
          <w:p w14:paraId="449562C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64A3F900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FBC3867" w14:textId="77777777" w:rsidR="00057307" w:rsidRPr="00057307" w:rsidRDefault="007B55C2" w:rsidP="00A1081B">
            <w:proofErr w:type="spellStart"/>
            <w:proofErr w:type="gramStart"/>
            <w:r w:rsidRPr="007B55C2">
              <w:t>type</w:t>
            </w:r>
            <w:proofErr w:type="gramEnd"/>
            <w:r w:rsidRPr="007B55C2">
              <w:t>_investissement</w:t>
            </w:r>
            <w:proofErr w:type="spellEnd"/>
          </w:p>
        </w:tc>
        <w:tc>
          <w:tcPr>
            <w:tcW w:w="1821" w:type="dxa"/>
          </w:tcPr>
          <w:p w14:paraId="2798D9B8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6C60CAFA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Type d'investissement</w:t>
            </w:r>
          </w:p>
        </w:tc>
        <w:tc>
          <w:tcPr>
            <w:tcW w:w="1724" w:type="dxa"/>
          </w:tcPr>
          <w:p w14:paraId="64DF220F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7C3BD77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07F97E76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4BCD818" w14:textId="77777777" w:rsidR="00057307" w:rsidRPr="00057307" w:rsidRDefault="007B55C2" w:rsidP="00A1081B">
            <w:proofErr w:type="spellStart"/>
            <w:proofErr w:type="gramStart"/>
            <w:r w:rsidRPr="007B55C2">
              <w:t>niveau</w:t>
            </w:r>
            <w:proofErr w:type="gramEnd"/>
            <w:r w:rsidRPr="007B55C2">
              <w:t>_soumission_CIG</w:t>
            </w:r>
            <w:proofErr w:type="spellEnd"/>
          </w:p>
        </w:tc>
        <w:tc>
          <w:tcPr>
            <w:tcW w:w="1821" w:type="dxa"/>
          </w:tcPr>
          <w:p w14:paraId="6F2DF761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6BA8AF09" w14:textId="77777777" w:rsidR="00057307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76F4">
              <w:t>themeinteretCIG</w:t>
            </w:r>
            <w:proofErr w:type="spellEnd"/>
            <w:proofErr w:type="gramEnd"/>
          </w:p>
        </w:tc>
        <w:tc>
          <w:tcPr>
            <w:tcW w:w="1724" w:type="dxa"/>
          </w:tcPr>
          <w:p w14:paraId="194C4447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7DF9B8DC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C76F4" w:rsidRPr="00057307" w14:paraId="3F0767BD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3A655D3" w14:textId="77777777" w:rsidR="000C76F4" w:rsidRPr="00057307" w:rsidRDefault="007B55C2" w:rsidP="00A1081B">
            <w:proofErr w:type="spellStart"/>
            <w:proofErr w:type="gramStart"/>
            <w:r w:rsidRPr="007B55C2">
              <w:t>commentaires</w:t>
            </w:r>
            <w:proofErr w:type="gramEnd"/>
            <w:r w:rsidRPr="007B55C2">
              <w:t>_additionnels</w:t>
            </w:r>
            <w:proofErr w:type="spellEnd"/>
          </w:p>
        </w:tc>
        <w:tc>
          <w:tcPr>
            <w:tcW w:w="1821" w:type="dxa"/>
          </w:tcPr>
          <w:p w14:paraId="04049D83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2A25C737" w14:textId="77777777" w:rsidR="000C76F4" w:rsidRPr="000C76F4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Commentaires</w:t>
            </w:r>
          </w:p>
        </w:tc>
        <w:tc>
          <w:tcPr>
            <w:tcW w:w="1724" w:type="dxa"/>
          </w:tcPr>
          <w:p w14:paraId="44DD6B8B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7E039D04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C76F4" w:rsidRPr="00057307" w14:paraId="4C66E6C2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9640CAA" w14:textId="77777777" w:rsidR="000C76F4" w:rsidRPr="00057307" w:rsidRDefault="007B55C2" w:rsidP="00A1081B">
            <w:proofErr w:type="spellStart"/>
            <w:proofErr w:type="gramStart"/>
            <w:r w:rsidRPr="007B55C2">
              <w:t>nomApprobateur</w:t>
            </w:r>
            <w:proofErr w:type="spellEnd"/>
            <w:proofErr w:type="gramEnd"/>
          </w:p>
        </w:tc>
        <w:tc>
          <w:tcPr>
            <w:tcW w:w="1821" w:type="dxa"/>
          </w:tcPr>
          <w:p w14:paraId="33735F95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6B1DB7B9" w14:textId="77777777" w:rsidR="000C76F4" w:rsidRPr="000C76F4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Clients</w:t>
            </w:r>
          </w:p>
        </w:tc>
        <w:tc>
          <w:tcPr>
            <w:tcW w:w="1724" w:type="dxa"/>
          </w:tcPr>
          <w:p w14:paraId="353D7006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7140CAFF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C76F4" w:rsidRPr="00057307" w14:paraId="5F8C344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4A0252F" w14:textId="77777777" w:rsidR="000C76F4" w:rsidRPr="00057307" w:rsidRDefault="007B55C2" w:rsidP="00A1081B">
            <w:proofErr w:type="spellStart"/>
            <w:proofErr w:type="gramStart"/>
            <w:r w:rsidRPr="007B55C2">
              <w:t>raison</w:t>
            </w:r>
            <w:proofErr w:type="gramEnd"/>
            <w:r w:rsidRPr="007B55C2">
              <w:t>_changement</w:t>
            </w:r>
            <w:proofErr w:type="spellEnd"/>
          </w:p>
        </w:tc>
        <w:tc>
          <w:tcPr>
            <w:tcW w:w="1821" w:type="dxa"/>
          </w:tcPr>
          <w:p w14:paraId="02480CDE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2B2D236B" w14:textId="77777777" w:rsidR="000C76F4" w:rsidRPr="000C76F4" w:rsidRDefault="000C76F4" w:rsidP="000C76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76F4">
              <w:t>justifdemande</w:t>
            </w:r>
            <w:proofErr w:type="spellEnd"/>
            <w:proofErr w:type="gramEnd"/>
          </w:p>
        </w:tc>
        <w:tc>
          <w:tcPr>
            <w:tcW w:w="1724" w:type="dxa"/>
          </w:tcPr>
          <w:p w14:paraId="37B4A828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6D6D104B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C76F4" w:rsidRPr="00057307" w14:paraId="09BFAD0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E65EF8D" w14:textId="77777777" w:rsidR="000C76F4" w:rsidRPr="00057307" w:rsidRDefault="007B55C2" w:rsidP="00A1081B">
            <w:proofErr w:type="gramStart"/>
            <w:r>
              <w:t>a</w:t>
            </w:r>
            <w:r w:rsidRPr="007B55C2">
              <w:t>cteur</w:t>
            </w:r>
            <w:proofErr w:type="gramEnd"/>
            <w:r>
              <w:t xml:space="preserve"> titre</w:t>
            </w:r>
          </w:p>
        </w:tc>
        <w:tc>
          <w:tcPr>
            <w:tcW w:w="1821" w:type="dxa"/>
          </w:tcPr>
          <w:p w14:paraId="56854973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648801B8" w14:textId="77777777" w:rsidR="000C76F4" w:rsidRPr="000C76F4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6F4">
              <w:t>Manager 1</w:t>
            </w:r>
          </w:p>
        </w:tc>
        <w:tc>
          <w:tcPr>
            <w:tcW w:w="1724" w:type="dxa"/>
          </w:tcPr>
          <w:p w14:paraId="35688463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2ABE0A7E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C76F4" w:rsidRPr="00057307" w14:paraId="3BAC220D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0E0851A" w14:textId="77777777" w:rsidR="000C76F4" w:rsidRPr="00057307" w:rsidRDefault="007B55C2" w:rsidP="00A1081B">
            <w:proofErr w:type="gramStart"/>
            <w:r>
              <w:t>a</w:t>
            </w:r>
            <w:r w:rsidRPr="007B55C2">
              <w:t>cteur</w:t>
            </w:r>
            <w:proofErr w:type="gramEnd"/>
            <w:r>
              <w:t xml:space="preserve"> titre</w:t>
            </w:r>
          </w:p>
        </w:tc>
        <w:tc>
          <w:tcPr>
            <w:tcW w:w="1821" w:type="dxa"/>
          </w:tcPr>
          <w:p w14:paraId="1FA33FBB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120F0844" w14:textId="77777777" w:rsidR="000C76F4" w:rsidRPr="000C76F4" w:rsidRDefault="000C76F4" w:rsidP="000C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76F4">
              <w:t>Act_Ingénierie</w:t>
            </w:r>
            <w:proofErr w:type="spellEnd"/>
          </w:p>
        </w:tc>
        <w:tc>
          <w:tcPr>
            <w:tcW w:w="1724" w:type="dxa"/>
          </w:tcPr>
          <w:p w14:paraId="32C925AB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6D676B14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C76F4" w:rsidRPr="00057307" w14:paraId="7DA3E17B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8DD0F36" w14:textId="77777777" w:rsidR="000C76F4" w:rsidRPr="00057307" w:rsidRDefault="007B55C2" w:rsidP="00A1081B">
            <w:proofErr w:type="gramStart"/>
            <w:r>
              <w:t>a</w:t>
            </w:r>
            <w:r w:rsidRPr="007B55C2">
              <w:t>cteur</w:t>
            </w:r>
            <w:proofErr w:type="gramEnd"/>
            <w:r>
              <w:t xml:space="preserve"> titre</w:t>
            </w:r>
          </w:p>
        </w:tc>
        <w:tc>
          <w:tcPr>
            <w:tcW w:w="1821" w:type="dxa"/>
          </w:tcPr>
          <w:p w14:paraId="66C02AAD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23EB59C3" w14:textId="77777777" w:rsidR="000C76F4" w:rsidRPr="000C76F4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76F4">
              <w:t>Act_QSE</w:t>
            </w:r>
            <w:proofErr w:type="spellEnd"/>
          </w:p>
        </w:tc>
        <w:tc>
          <w:tcPr>
            <w:tcW w:w="1724" w:type="dxa"/>
          </w:tcPr>
          <w:p w14:paraId="68142CFE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2ECFBC45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C76F4" w:rsidRPr="00057307" w14:paraId="097764F9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3C3EE4B" w14:textId="77777777" w:rsidR="000C76F4" w:rsidRPr="00057307" w:rsidRDefault="007B55C2" w:rsidP="00A1081B">
            <w:proofErr w:type="gramStart"/>
            <w:r>
              <w:t>a</w:t>
            </w:r>
            <w:r w:rsidRPr="007B55C2">
              <w:t>cteur</w:t>
            </w:r>
            <w:proofErr w:type="gramEnd"/>
            <w:r>
              <w:t xml:space="preserve"> titre</w:t>
            </w:r>
          </w:p>
        </w:tc>
        <w:tc>
          <w:tcPr>
            <w:tcW w:w="1821" w:type="dxa"/>
          </w:tcPr>
          <w:p w14:paraId="4E888CAA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1963" w:type="dxa"/>
          </w:tcPr>
          <w:p w14:paraId="014EB4EE" w14:textId="77777777" w:rsidR="000C76F4" w:rsidRPr="000C76F4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76F4">
              <w:t>Act_Maintenance</w:t>
            </w:r>
            <w:proofErr w:type="spellEnd"/>
          </w:p>
        </w:tc>
        <w:tc>
          <w:tcPr>
            <w:tcW w:w="1724" w:type="dxa"/>
          </w:tcPr>
          <w:p w14:paraId="44669463" w14:textId="77777777" w:rsidR="000C76F4" w:rsidRPr="00057307" w:rsidRDefault="007B55C2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813" w:type="dxa"/>
          </w:tcPr>
          <w:p w14:paraId="663D35B4" w14:textId="77777777" w:rsidR="000C76F4" w:rsidRPr="00057307" w:rsidRDefault="000C76F4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</w:tbl>
    <w:p w14:paraId="1122032B" w14:textId="77777777" w:rsidR="00057307" w:rsidRDefault="00057307" w:rsidP="00057307"/>
    <w:p w14:paraId="79864146" w14:textId="77777777" w:rsidR="00057307" w:rsidRPr="000C76F4" w:rsidRDefault="00057307" w:rsidP="00057307">
      <w:pPr>
        <w:rPr>
          <w:b/>
        </w:rPr>
      </w:pPr>
      <w:proofErr w:type="spellStart"/>
      <w:r w:rsidRPr="000C76F4">
        <w:rPr>
          <w:b/>
        </w:rPr>
        <w:t>Sciforma</w:t>
      </w:r>
      <w:proofErr w:type="spellEnd"/>
      <w:r w:rsidRPr="000C76F4">
        <w:rPr>
          <w:b/>
        </w:rPr>
        <w:t>&gt;EC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6"/>
        <w:gridCol w:w="1751"/>
        <w:gridCol w:w="2059"/>
        <w:gridCol w:w="1466"/>
        <w:gridCol w:w="1736"/>
      </w:tblGrid>
      <w:tr w:rsidR="00057307" w:rsidRPr="00057307" w14:paraId="7A7EC860" w14:textId="77777777" w:rsidTr="007B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6580EB8" w14:textId="77777777" w:rsidR="00057307" w:rsidRPr="00057307" w:rsidRDefault="00057307" w:rsidP="00A1081B">
            <w:r w:rsidRPr="00057307">
              <w:lastRenderedPageBreak/>
              <w:t>Zone XML</w:t>
            </w:r>
          </w:p>
        </w:tc>
        <w:tc>
          <w:tcPr>
            <w:tcW w:w="1925" w:type="dxa"/>
          </w:tcPr>
          <w:p w14:paraId="0CD496B3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Catégorie</w:t>
            </w:r>
          </w:p>
        </w:tc>
        <w:tc>
          <w:tcPr>
            <w:tcW w:w="2241" w:type="dxa"/>
          </w:tcPr>
          <w:p w14:paraId="403EFCE0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 xml:space="preserve">Champs </w:t>
            </w:r>
            <w:proofErr w:type="spellStart"/>
            <w:r w:rsidRPr="00057307">
              <w:t>Sciforma</w:t>
            </w:r>
            <w:proofErr w:type="spellEnd"/>
          </w:p>
        </w:tc>
        <w:tc>
          <w:tcPr>
            <w:tcW w:w="1611" w:type="dxa"/>
          </w:tcPr>
          <w:p w14:paraId="79F3CA96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champs</w:t>
            </w:r>
          </w:p>
        </w:tc>
        <w:tc>
          <w:tcPr>
            <w:tcW w:w="1926" w:type="dxa"/>
          </w:tcPr>
          <w:p w14:paraId="5CCC5B0A" w14:textId="77777777" w:rsidR="00057307" w:rsidRPr="00057307" w:rsidRDefault="00057307" w:rsidP="00A1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ype de données</w:t>
            </w:r>
          </w:p>
        </w:tc>
      </w:tr>
      <w:tr w:rsidR="00057307" w:rsidRPr="00057307" w14:paraId="5D082FEF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1C0E716" w14:textId="77777777" w:rsidR="00057307" w:rsidRPr="00057307" w:rsidRDefault="00057307" w:rsidP="00A1081B">
            <w:r w:rsidRPr="00057307">
              <w:t xml:space="preserve">ECR </w:t>
            </w:r>
            <w:proofErr w:type="spellStart"/>
            <w:r w:rsidRPr="00057307">
              <w:t>code_label</w:t>
            </w:r>
            <w:proofErr w:type="spellEnd"/>
          </w:p>
        </w:tc>
        <w:tc>
          <w:tcPr>
            <w:tcW w:w="1925" w:type="dxa"/>
          </w:tcPr>
          <w:p w14:paraId="61E90202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1AE654B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° ECR</w:t>
            </w:r>
          </w:p>
        </w:tc>
        <w:tc>
          <w:tcPr>
            <w:tcW w:w="1611" w:type="dxa"/>
          </w:tcPr>
          <w:p w14:paraId="27746F6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5A7F660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4E3DD16F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469304" w14:textId="77777777" w:rsidR="00057307" w:rsidRPr="00057307" w:rsidRDefault="00057307" w:rsidP="00A1081B">
            <w:proofErr w:type="spellStart"/>
            <w:proofErr w:type="gramStart"/>
            <w:r w:rsidRPr="00057307">
              <w:t>statut</w:t>
            </w:r>
            <w:proofErr w:type="gramEnd"/>
            <w:r w:rsidRPr="00057307">
              <w:t>_createur</w:t>
            </w:r>
            <w:proofErr w:type="spellEnd"/>
          </w:p>
        </w:tc>
        <w:tc>
          <w:tcPr>
            <w:tcW w:w="1925" w:type="dxa"/>
          </w:tcPr>
          <w:p w14:paraId="6E79A52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53FCE67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Enregistré par</w:t>
            </w:r>
          </w:p>
        </w:tc>
        <w:tc>
          <w:tcPr>
            <w:tcW w:w="1611" w:type="dxa"/>
          </w:tcPr>
          <w:p w14:paraId="5E605D4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A57DE7E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User</w:t>
            </w:r>
          </w:p>
        </w:tc>
      </w:tr>
      <w:tr w:rsidR="00057307" w:rsidRPr="00057307" w14:paraId="069AE6FF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0BF480" w14:textId="77777777" w:rsidR="00057307" w:rsidRPr="00057307" w:rsidRDefault="00057307" w:rsidP="00A1081B">
            <w:proofErr w:type="spellStart"/>
            <w:proofErr w:type="gramStart"/>
            <w:r w:rsidRPr="00057307">
              <w:t>statut</w:t>
            </w:r>
            <w:proofErr w:type="gramEnd"/>
            <w:r w:rsidRPr="00057307">
              <w:t>_date</w:t>
            </w:r>
            <w:proofErr w:type="spellEnd"/>
          </w:p>
        </w:tc>
        <w:tc>
          <w:tcPr>
            <w:tcW w:w="1925" w:type="dxa"/>
          </w:tcPr>
          <w:p w14:paraId="6D79D63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0C6060D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ate</w:t>
            </w:r>
          </w:p>
        </w:tc>
        <w:tc>
          <w:tcPr>
            <w:tcW w:w="1611" w:type="dxa"/>
          </w:tcPr>
          <w:p w14:paraId="0A80A052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BA0DA8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ate</w:t>
            </w:r>
          </w:p>
        </w:tc>
      </w:tr>
      <w:tr w:rsidR="00057307" w:rsidRPr="00057307" w14:paraId="3C8BF830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785098" w14:textId="77777777" w:rsidR="00057307" w:rsidRPr="00057307" w:rsidRDefault="00057307" w:rsidP="00A1081B">
            <w:proofErr w:type="spellStart"/>
            <w:proofErr w:type="gramStart"/>
            <w:r w:rsidRPr="00057307">
              <w:t>statut</w:t>
            </w:r>
            <w:proofErr w:type="gramEnd"/>
            <w:r w:rsidRPr="00057307">
              <w:t>_datefin</w:t>
            </w:r>
            <w:proofErr w:type="spellEnd"/>
          </w:p>
        </w:tc>
        <w:tc>
          <w:tcPr>
            <w:tcW w:w="1925" w:type="dxa"/>
          </w:tcPr>
          <w:p w14:paraId="21B5BE72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63F0B9DC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Fin</w:t>
            </w:r>
          </w:p>
        </w:tc>
        <w:tc>
          <w:tcPr>
            <w:tcW w:w="1611" w:type="dxa"/>
          </w:tcPr>
          <w:p w14:paraId="1EE483A1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0870F81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ate</w:t>
            </w:r>
          </w:p>
        </w:tc>
      </w:tr>
      <w:tr w:rsidR="00057307" w:rsidRPr="00057307" w14:paraId="39FF5B2A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4813BE" w14:textId="77777777" w:rsidR="00057307" w:rsidRPr="00057307" w:rsidRDefault="00057307" w:rsidP="00A1081B">
            <w:proofErr w:type="spellStart"/>
            <w:proofErr w:type="gramStart"/>
            <w:r w:rsidRPr="00057307">
              <w:t>statut</w:t>
            </w:r>
            <w:proofErr w:type="gramEnd"/>
            <w:r w:rsidRPr="00057307">
              <w:t>_code</w:t>
            </w:r>
            <w:proofErr w:type="spellEnd"/>
          </w:p>
        </w:tc>
        <w:tc>
          <w:tcPr>
            <w:tcW w:w="1925" w:type="dxa"/>
          </w:tcPr>
          <w:p w14:paraId="5365FE8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3BE2431C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Statut ECM</w:t>
            </w:r>
          </w:p>
        </w:tc>
        <w:tc>
          <w:tcPr>
            <w:tcW w:w="1611" w:type="dxa"/>
          </w:tcPr>
          <w:p w14:paraId="303F421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0554135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640BEE6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6442DA" w14:textId="77777777" w:rsidR="00057307" w:rsidRPr="00057307" w:rsidRDefault="00057307" w:rsidP="00A1081B">
            <w:proofErr w:type="spellStart"/>
            <w:proofErr w:type="gramStart"/>
            <w:r w:rsidRPr="00057307">
              <w:t>indicateur</w:t>
            </w:r>
            <w:proofErr w:type="gramEnd"/>
            <w:r w:rsidRPr="00057307">
              <w:t>_comment</w:t>
            </w:r>
            <w:proofErr w:type="spellEnd"/>
          </w:p>
        </w:tc>
        <w:tc>
          <w:tcPr>
            <w:tcW w:w="1925" w:type="dxa"/>
          </w:tcPr>
          <w:p w14:paraId="181B3DAD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55FCCAA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Commentaire</w:t>
            </w:r>
          </w:p>
        </w:tc>
        <w:tc>
          <w:tcPr>
            <w:tcW w:w="1611" w:type="dxa"/>
          </w:tcPr>
          <w:p w14:paraId="105F3B2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7BE2FA6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46F40D33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BD9D5F4" w14:textId="77777777" w:rsidR="00057307" w:rsidRPr="00057307" w:rsidRDefault="00057307" w:rsidP="00A1081B">
            <w:proofErr w:type="spellStart"/>
            <w:proofErr w:type="gramStart"/>
            <w:r w:rsidRPr="00057307">
              <w:t>indicateur</w:t>
            </w:r>
            <w:proofErr w:type="gramEnd"/>
            <w:r w:rsidRPr="00057307">
              <w:t>_qualite</w:t>
            </w:r>
            <w:proofErr w:type="spellEnd"/>
          </w:p>
        </w:tc>
        <w:tc>
          <w:tcPr>
            <w:tcW w:w="1925" w:type="dxa"/>
          </w:tcPr>
          <w:p w14:paraId="7C76EA59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0D94C6FA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Qualité</w:t>
            </w:r>
          </w:p>
        </w:tc>
        <w:tc>
          <w:tcPr>
            <w:tcW w:w="1611" w:type="dxa"/>
          </w:tcPr>
          <w:p w14:paraId="6091EAD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030D1F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654A4921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8BA639" w14:textId="77777777" w:rsidR="00057307" w:rsidRPr="00057307" w:rsidRDefault="00057307" w:rsidP="00A1081B">
            <w:proofErr w:type="spellStart"/>
            <w:proofErr w:type="gramStart"/>
            <w:r w:rsidRPr="00057307">
              <w:t>indicateur</w:t>
            </w:r>
            <w:proofErr w:type="gramEnd"/>
            <w:r w:rsidRPr="00057307">
              <w:t>_cout</w:t>
            </w:r>
            <w:proofErr w:type="spellEnd"/>
          </w:p>
        </w:tc>
        <w:tc>
          <w:tcPr>
            <w:tcW w:w="1925" w:type="dxa"/>
          </w:tcPr>
          <w:p w14:paraId="22EE57A4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0A0EB5E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Coûts</w:t>
            </w:r>
          </w:p>
        </w:tc>
        <w:tc>
          <w:tcPr>
            <w:tcW w:w="1611" w:type="dxa"/>
          </w:tcPr>
          <w:p w14:paraId="5FA24EB5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4B160EAA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057307" w:rsidRPr="00057307" w14:paraId="0C0C6B09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1E6790" w14:textId="77777777" w:rsidR="00057307" w:rsidRPr="00057307" w:rsidRDefault="00057307" w:rsidP="00A1081B">
            <w:proofErr w:type="spellStart"/>
            <w:proofErr w:type="gramStart"/>
            <w:r w:rsidRPr="00057307">
              <w:t>indicateur</w:t>
            </w:r>
            <w:proofErr w:type="gramEnd"/>
            <w:r w:rsidRPr="00057307">
              <w:t>_delai</w:t>
            </w:r>
            <w:proofErr w:type="spellEnd"/>
          </w:p>
        </w:tc>
        <w:tc>
          <w:tcPr>
            <w:tcW w:w="1925" w:type="dxa"/>
          </w:tcPr>
          <w:p w14:paraId="2BD76E66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 &gt; Historique [</w:t>
            </w:r>
            <w:proofErr w:type="spellStart"/>
            <w:r w:rsidRPr="00057307">
              <w:t>PRLog</w:t>
            </w:r>
            <w:proofErr w:type="spellEnd"/>
            <w:r w:rsidRPr="00057307">
              <w:t>]</w:t>
            </w:r>
          </w:p>
        </w:tc>
        <w:tc>
          <w:tcPr>
            <w:tcW w:w="2241" w:type="dxa"/>
          </w:tcPr>
          <w:p w14:paraId="5133BC2E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Délai</w:t>
            </w:r>
          </w:p>
        </w:tc>
        <w:tc>
          <w:tcPr>
            <w:tcW w:w="1611" w:type="dxa"/>
          </w:tcPr>
          <w:p w14:paraId="03B304B0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267B79FE" w14:textId="77777777" w:rsidR="00057307" w:rsidRPr="00057307" w:rsidRDefault="00057307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A1081B" w:rsidRPr="00057307" w14:paraId="5C0ADE75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B2683B" w14:textId="65DEBAE1" w:rsidR="00A1081B" w:rsidRPr="00057307" w:rsidRDefault="00A1081B" w:rsidP="00A1081B">
            <w:proofErr w:type="spellStart"/>
            <w:proofErr w:type="gramStart"/>
            <w:r w:rsidRPr="00A1081B">
              <w:t>service</w:t>
            </w:r>
            <w:proofErr w:type="gramEnd"/>
            <w:r w:rsidRPr="00A1081B">
              <w:t>_demandeur</w:t>
            </w:r>
            <w:proofErr w:type="spellEnd"/>
          </w:p>
        </w:tc>
        <w:tc>
          <w:tcPr>
            <w:tcW w:w="1925" w:type="dxa"/>
          </w:tcPr>
          <w:p w14:paraId="0255723C" w14:textId="2402500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230C1043" w14:textId="7427C706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Département Client</w:t>
            </w:r>
          </w:p>
        </w:tc>
        <w:tc>
          <w:tcPr>
            <w:tcW w:w="1611" w:type="dxa"/>
          </w:tcPr>
          <w:p w14:paraId="20D8911E" w14:textId="6FDA8B9B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2F43EDE9" w14:textId="7EA1882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Texte</w:t>
            </w:r>
          </w:p>
        </w:tc>
      </w:tr>
      <w:tr w:rsidR="00A1081B" w:rsidRPr="00057307" w14:paraId="0D1DAB6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E512B5E" w14:textId="4CAB3BD2" w:rsidR="00A1081B" w:rsidRPr="00057307" w:rsidRDefault="00A1081B" w:rsidP="00A1081B">
            <w:proofErr w:type="spellStart"/>
            <w:proofErr w:type="gramStart"/>
            <w:r w:rsidRPr="00A1081B">
              <w:t>analyse</w:t>
            </w:r>
            <w:proofErr w:type="gramEnd"/>
            <w:r w:rsidRPr="00A1081B">
              <w:t>_risque_systeme</w:t>
            </w:r>
            <w:proofErr w:type="spellEnd"/>
          </w:p>
        </w:tc>
        <w:tc>
          <w:tcPr>
            <w:tcW w:w="1925" w:type="dxa"/>
          </w:tcPr>
          <w:p w14:paraId="2AF96494" w14:textId="07C4233D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3C945AC8" w14:textId="5B395877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Analyse risque système</w:t>
            </w:r>
          </w:p>
        </w:tc>
        <w:tc>
          <w:tcPr>
            <w:tcW w:w="1611" w:type="dxa"/>
          </w:tcPr>
          <w:p w14:paraId="226B7C68" w14:textId="0E5A88DE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10905BC7" w14:textId="0D11980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1959D203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56D2E00" w14:textId="445D77DF" w:rsidR="00A1081B" w:rsidRPr="00057307" w:rsidRDefault="00A1081B" w:rsidP="00A1081B">
            <w:proofErr w:type="spellStart"/>
            <w:proofErr w:type="gramStart"/>
            <w:r w:rsidRPr="00A1081B">
              <w:t>projet</w:t>
            </w:r>
            <w:proofErr w:type="gramEnd"/>
            <w:r w:rsidRPr="00A1081B">
              <w:t>_vert</w:t>
            </w:r>
            <w:proofErr w:type="spellEnd"/>
          </w:p>
        </w:tc>
        <w:tc>
          <w:tcPr>
            <w:tcW w:w="1925" w:type="dxa"/>
          </w:tcPr>
          <w:p w14:paraId="788AA0B2" w14:textId="0A888BB8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7943BFAD" w14:textId="61E410FF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Projet vert</w:t>
            </w:r>
          </w:p>
        </w:tc>
        <w:tc>
          <w:tcPr>
            <w:tcW w:w="1611" w:type="dxa"/>
          </w:tcPr>
          <w:p w14:paraId="371D4928" w14:textId="4241619F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798C605D" w14:textId="7761969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3C94DF7F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03B1EF" w14:textId="01AAEB79" w:rsidR="00A1081B" w:rsidRPr="00057307" w:rsidRDefault="00A1081B" w:rsidP="00A1081B">
            <w:proofErr w:type="spellStart"/>
            <w:proofErr w:type="gramStart"/>
            <w:r w:rsidRPr="00A1081B">
              <w:t>intervention</w:t>
            </w:r>
            <w:proofErr w:type="gramEnd"/>
            <w:r w:rsidRPr="00A1081B">
              <w:t>_tunnel</w:t>
            </w:r>
            <w:proofErr w:type="spellEnd"/>
          </w:p>
        </w:tc>
        <w:tc>
          <w:tcPr>
            <w:tcW w:w="1925" w:type="dxa"/>
          </w:tcPr>
          <w:p w14:paraId="09CE0D65" w14:textId="3364B9EE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40E4A0ED" w14:textId="1CC13536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ntervention tunnel</w:t>
            </w:r>
          </w:p>
        </w:tc>
        <w:tc>
          <w:tcPr>
            <w:tcW w:w="1611" w:type="dxa"/>
          </w:tcPr>
          <w:p w14:paraId="1DFE77A5" w14:textId="614AFAB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4640BCB9" w14:textId="75DA6109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796C05E0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4F1158" w14:textId="383F4915" w:rsidR="00A1081B" w:rsidRPr="00057307" w:rsidRDefault="00A1081B" w:rsidP="00A1081B">
            <w:proofErr w:type="spellStart"/>
            <w:proofErr w:type="gramStart"/>
            <w:r w:rsidRPr="00A1081B">
              <w:t>impacts</w:t>
            </w:r>
            <w:proofErr w:type="gramEnd"/>
            <w:r w:rsidRPr="00A1081B">
              <w:t>_rcc</w:t>
            </w:r>
            <w:proofErr w:type="spellEnd"/>
          </w:p>
        </w:tc>
        <w:tc>
          <w:tcPr>
            <w:tcW w:w="1925" w:type="dxa"/>
          </w:tcPr>
          <w:p w14:paraId="77593AED" w14:textId="3A3DC01E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35368DC2" w14:textId="5D442F2F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mpacts RCC</w:t>
            </w:r>
          </w:p>
        </w:tc>
        <w:tc>
          <w:tcPr>
            <w:tcW w:w="1611" w:type="dxa"/>
          </w:tcPr>
          <w:p w14:paraId="08E92877" w14:textId="1480EBD1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73C220AA" w14:textId="55C99C2A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748F7A5B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956226" w14:textId="20C9F8BD" w:rsidR="00A1081B" w:rsidRPr="00057307" w:rsidRDefault="00A1081B" w:rsidP="00A1081B">
            <w:proofErr w:type="spellStart"/>
            <w:proofErr w:type="gramStart"/>
            <w:r w:rsidRPr="00A1081B">
              <w:t>masterplan</w:t>
            </w:r>
            <w:proofErr w:type="spellEnd"/>
            <w:proofErr w:type="gramEnd"/>
          </w:p>
        </w:tc>
        <w:tc>
          <w:tcPr>
            <w:tcW w:w="1925" w:type="dxa"/>
          </w:tcPr>
          <w:p w14:paraId="3BE33441" w14:textId="6E0024E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16588366" w14:textId="48145DB7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Master Plan</w:t>
            </w:r>
          </w:p>
        </w:tc>
        <w:tc>
          <w:tcPr>
            <w:tcW w:w="1611" w:type="dxa"/>
          </w:tcPr>
          <w:p w14:paraId="5CB5951A" w14:textId="30E36048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D25F75D" w14:textId="3278E7E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6F4FE67C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3EFE14" w14:textId="6384878C" w:rsidR="00A1081B" w:rsidRPr="00057307" w:rsidRDefault="00A1081B" w:rsidP="00A1081B">
            <w:proofErr w:type="spellStart"/>
            <w:proofErr w:type="gramStart"/>
            <w:r w:rsidRPr="00A1081B">
              <w:t>instruction</w:t>
            </w:r>
            <w:proofErr w:type="gramEnd"/>
            <w:r w:rsidRPr="00A1081B">
              <w:t>_maintenance</w:t>
            </w:r>
            <w:proofErr w:type="spellEnd"/>
          </w:p>
        </w:tc>
        <w:tc>
          <w:tcPr>
            <w:tcW w:w="1925" w:type="dxa"/>
          </w:tcPr>
          <w:p w14:paraId="40A626F9" w14:textId="1693876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4131F2E7" w14:textId="3F45450B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Impacts Instruction Maintenance</w:t>
            </w:r>
          </w:p>
        </w:tc>
        <w:tc>
          <w:tcPr>
            <w:tcW w:w="1611" w:type="dxa"/>
          </w:tcPr>
          <w:p w14:paraId="34405698" w14:textId="1DF17C3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2346D46C" w14:textId="6364567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08230697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0506EC" w14:textId="664AEEA4" w:rsidR="00A1081B" w:rsidRPr="00057307" w:rsidRDefault="00A1081B" w:rsidP="00A1081B">
            <w:r w:rsidRPr="00A1081B">
              <w:t>CIR</w:t>
            </w:r>
          </w:p>
        </w:tc>
        <w:tc>
          <w:tcPr>
            <w:tcW w:w="1925" w:type="dxa"/>
          </w:tcPr>
          <w:p w14:paraId="0BE7807A" w14:textId="34BD848F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4B387BCC" w14:textId="0020F27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CIR</w:t>
            </w:r>
          </w:p>
        </w:tc>
        <w:tc>
          <w:tcPr>
            <w:tcW w:w="1611" w:type="dxa"/>
          </w:tcPr>
          <w:p w14:paraId="50F212C8" w14:textId="5436ACC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71C75C0B" w14:textId="1B54ED44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26BA5EE0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3E512C" w14:textId="1D1229F2" w:rsidR="00A1081B" w:rsidRPr="00057307" w:rsidRDefault="00A1081B" w:rsidP="00A1081B">
            <w:proofErr w:type="spellStart"/>
            <w:proofErr w:type="gramStart"/>
            <w:r w:rsidRPr="00A1081B">
              <w:t>contribution</w:t>
            </w:r>
            <w:proofErr w:type="gramEnd"/>
            <w:r w:rsidRPr="00A1081B">
              <w:t>_reseau</w:t>
            </w:r>
            <w:proofErr w:type="spellEnd"/>
          </w:p>
        </w:tc>
        <w:tc>
          <w:tcPr>
            <w:tcW w:w="1925" w:type="dxa"/>
          </w:tcPr>
          <w:p w14:paraId="2CBD05B6" w14:textId="65932023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6A90F35A" w14:textId="6543DF5C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Contribution réseau</w:t>
            </w:r>
          </w:p>
        </w:tc>
        <w:tc>
          <w:tcPr>
            <w:tcW w:w="1611" w:type="dxa"/>
          </w:tcPr>
          <w:p w14:paraId="55D4B489" w14:textId="0330727F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5C1EDABD" w14:textId="241F16BB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17E97F5D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FC6D68" w14:textId="12D40997" w:rsidR="00A1081B" w:rsidRPr="00057307" w:rsidRDefault="00A1081B" w:rsidP="00A1081B">
            <w:proofErr w:type="spellStart"/>
            <w:proofErr w:type="gramStart"/>
            <w:r w:rsidRPr="00A1081B">
              <w:t>impact</w:t>
            </w:r>
            <w:proofErr w:type="gramEnd"/>
            <w:r w:rsidRPr="00A1081B">
              <w:t>_tableau_de_bord</w:t>
            </w:r>
            <w:proofErr w:type="spellEnd"/>
          </w:p>
        </w:tc>
        <w:tc>
          <w:tcPr>
            <w:tcW w:w="1925" w:type="dxa"/>
          </w:tcPr>
          <w:p w14:paraId="44FE1EB9" w14:textId="5844D5C6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63ED8748" w14:textId="76AF0D43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mpacts Tableaux de bord</w:t>
            </w:r>
          </w:p>
        </w:tc>
        <w:tc>
          <w:tcPr>
            <w:tcW w:w="1611" w:type="dxa"/>
          </w:tcPr>
          <w:p w14:paraId="2A6BBA76" w14:textId="508E6E76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01DD0A87" w14:textId="57B7D348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322B438A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4C5E859" w14:textId="2CB21B94" w:rsidR="00A1081B" w:rsidRPr="00057307" w:rsidRDefault="00A1081B" w:rsidP="00A1081B">
            <w:proofErr w:type="spellStart"/>
            <w:proofErr w:type="gramStart"/>
            <w:r w:rsidRPr="00A1081B">
              <w:t>impact</w:t>
            </w:r>
            <w:proofErr w:type="gramEnd"/>
            <w:r w:rsidRPr="00A1081B">
              <w:t>_identites_fonctionnelles</w:t>
            </w:r>
            <w:proofErr w:type="spellEnd"/>
          </w:p>
        </w:tc>
        <w:tc>
          <w:tcPr>
            <w:tcW w:w="1925" w:type="dxa"/>
          </w:tcPr>
          <w:p w14:paraId="276F7793" w14:textId="57419BB9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7A4B02B0" w14:textId="1E3C8916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Impacts Identités fonctionnelles</w:t>
            </w:r>
          </w:p>
        </w:tc>
        <w:tc>
          <w:tcPr>
            <w:tcW w:w="1611" w:type="dxa"/>
          </w:tcPr>
          <w:p w14:paraId="2AB3144C" w14:textId="74A52C81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31E72EA" w14:textId="423158B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6AB0816C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023DC2" w14:textId="6C7CE7CE" w:rsidR="00A1081B" w:rsidRPr="00057307" w:rsidRDefault="00A1081B" w:rsidP="00A1081B">
            <w:proofErr w:type="spellStart"/>
            <w:proofErr w:type="gramStart"/>
            <w:r w:rsidRPr="00A1081B">
              <w:t>impact</w:t>
            </w:r>
            <w:proofErr w:type="gramEnd"/>
            <w:r w:rsidRPr="00A1081B">
              <w:t>_sur_demande_DCA</w:t>
            </w:r>
            <w:proofErr w:type="spellEnd"/>
          </w:p>
        </w:tc>
        <w:tc>
          <w:tcPr>
            <w:tcW w:w="1925" w:type="dxa"/>
          </w:tcPr>
          <w:p w14:paraId="490810F8" w14:textId="63C9FED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557FDD99" w14:textId="587EEDC6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mpacts sur demande de DCA</w:t>
            </w:r>
          </w:p>
        </w:tc>
        <w:tc>
          <w:tcPr>
            <w:tcW w:w="1611" w:type="dxa"/>
          </w:tcPr>
          <w:p w14:paraId="256518D1" w14:textId="7FA93DCF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3275C26C" w14:textId="7A24F2A4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31C74146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A8A193" w14:textId="384C70B4" w:rsidR="00A1081B" w:rsidRPr="00057307" w:rsidRDefault="00A1081B" w:rsidP="00A1081B">
            <w:proofErr w:type="spellStart"/>
            <w:proofErr w:type="gramStart"/>
            <w:r w:rsidRPr="00A1081B">
              <w:t>impact</w:t>
            </w:r>
            <w:proofErr w:type="gramEnd"/>
            <w:r w:rsidRPr="00A1081B">
              <w:t>_pocket_book</w:t>
            </w:r>
            <w:proofErr w:type="spellEnd"/>
          </w:p>
        </w:tc>
        <w:tc>
          <w:tcPr>
            <w:tcW w:w="1925" w:type="dxa"/>
          </w:tcPr>
          <w:p w14:paraId="224B588D" w14:textId="0AFFF57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3F90CC06" w14:textId="355CC358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mpacts Pocket Book</w:t>
            </w:r>
          </w:p>
        </w:tc>
        <w:tc>
          <w:tcPr>
            <w:tcW w:w="1611" w:type="dxa"/>
          </w:tcPr>
          <w:p w14:paraId="30EFE1DD" w14:textId="1AB5232A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7DB8B366" w14:textId="767D6414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3B380471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F9A2B4" w14:textId="0D5130CD" w:rsidR="00A1081B" w:rsidRPr="00057307" w:rsidRDefault="00A1081B" w:rsidP="00A1081B">
            <w:proofErr w:type="spellStart"/>
            <w:proofErr w:type="gramStart"/>
            <w:r w:rsidRPr="00A1081B">
              <w:t>plan</w:t>
            </w:r>
            <w:proofErr w:type="gramEnd"/>
            <w:r w:rsidRPr="00A1081B">
              <w:t>_de_maintenance</w:t>
            </w:r>
            <w:proofErr w:type="spellEnd"/>
          </w:p>
        </w:tc>
        <w:tc>
          <w:tcPr>
            <w:tcW w:w="1925" w:type="dxa"/>
          </w:tcPr>
          <w:p w14:paraId="7AE3C85A" w14:textId="1878368A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0F8A134B" w14:textId="1A1D10F2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81B">
              <w:t>Impacts Plan de maintenance</w:t>
            </w:r>
          </w:p>
        </w:tc>
        <w:tc>
          <w:tcPr>
            <w:tcW w:w="1611" w:type="dxa"/>
          </w:tcPr>
          <w:p w14:paraId="3F12DB9E" w14:textId="3212CA91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51801F27" w14:textId="43753FB0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A1081B" w:rsidRPr="00057307" w14:paraId="2500460C" w14:textId="77777777" w:rsidTr="007B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648576" w14:textId="2EEBE29A" w:rsidR="00A1081B" w:rsidRPr="00057307" w:rsidRDefault="00A1081B" w:rsidP="00A1081B">
            <w:proofErr w:type="spellStart"/>
            <w:proofErr w:type="gramStart"/>
            <w:r w:rsidRPr="00A1081B">
              <w:t>intervention</w:t>
            </w:r>
            <w:proofErr w:type="gramEnd"/>
            <w:r w:rsidRPr="00A1081B">
              <w:t>_quais</w:t>
            </w:r>
            <w:proofErr w:type="spellEnd"/>
          </w:p>
        </w:tc>
        <w:tc>
          <w:tcPr>
            <w:tcW w:w="1925" w:type="dxa"/>
          </w:tcPr>
          <w:p w14:paraId="3A60E21A" w14:textId="56D105FA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Projet</w:t>
            </w:r>
          </w:p>
        </w:tc>
        <w:tc>
          <w:tcPr>
            <w:tcW w:w="2241" w:type="dxa"/>
          </w:tcPr>
          <w:p w14:paraId="31CECEF2" w14:textId="5F62E73C" w:rsidR="00A1081B" w:rsidRPr="00057307" w:rsidRDefault="00A379BC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BC">
              <w:t>Interventions quais</w:t>
            </w:r>
          </w:p>
        </w:tc>
        <w:tc>
          <w:tcPr>
            <w:tcW w:w="1611" w:type="dxa"/>
          </w:tcPr>
          <w:p w14:paraId="65E5E909" w14:textId="15F1DB05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307">
              <w:t>Normal</w:t>
            </w:r>
          </w:p>
        </w:tc>
        <w:tc>
          <w:tcPr>
            <w:tcW w:w="1926" w:type="dxa"/>
          </w:tcPr>
          <w:p w14:paraId="4029F747" w14:textId="0419167D" w:rsidR="00A1081B" w:rsidRPr="00057307" w:rsidRDefault="00A1081B" w:rsidP="00A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B169C98" w14:textId="77777777" w:rsidR="00090410" w:rsidRDefault="00090410" w:rsidP="00090410">
      <w:pPr>
        <w:pStyle w:val="Titre1"/>
      </w:pPr>
      <w:r>
        <w:t>Interfaces utilisateurs</w:t>
      </w:r>
    </w:p>
    <w:p w14:paraId="79177612" w14:textId="77777777" w:rsidR="0010571E" w:rsidRDefault="00057307" w:rsidP="00090410">
      <w:r>
        <w:t>Il est possible d’exécuter l’interface SAP&gt;</w:t>
      </w:r>
      <w:proofErr w:type="spellStart"/>
      <w:r>
        <w:t>Sciforma</w:t>
      </w:r>
      <w:proofErr w:type="spellEnd"/>
      <w:r>
        <w:t xml:space="preserve"> depuis un bouton dans une fiche </w:t>
      </w:r>
      <w:proofErr w:type="spellStart"/>
      <w:r>
        <w:t>Sciforma</w:t>
      </w:r>
      <w:proofErr w:type="spellEnd"/>
      <w:r>
        <w:t>.</w:t>
      </w:r>
    </w:p>
    <w:p w14:paraId="62DC6374" w14:textId="77777777" w:rsidR="00057307" w:rsidRDefault="00057307" w:rsidP="00090410">
      <w:r>
        <w:t>Pour ce faire, le bouton doit comprendre les actions suivantes :</w:t>
      </w:r>
    </w:p>
    <w:p w14:paraId="597809E9" w14:textId="77777777" w:rsidR="00057307" w:rsidRDefault="00057307" w:rsidP="00057307">
      <w:pPr>
        <w:pStyle w:val="Paragraphedeliste"/>
        <w:numPr>
          <w:ilvl w:val="0"/>
          <w:numId w:val="25"/>
        </w:numPr>
      </w:pPr>
      <w:r>
        <w:t>Enregistrement du projet.</w:t>
      </w:r>
    </w:p>
    <w:p w14:paraId="60E6F98E" w14:textId="77777777" w:rsidR="00057307" w:rsidRDefault="00057307" w:rsidP="00057307">
      <w:pPr>
        <w:pStyle w:val="Paragraphedeliste"/>
        <w:numPr>
          <w:ilvl w:val="0"/>
          <w:numId w:val="25"/>
        </w:numPr>
      </w:pPr>
      <w:r>
        <w:t>Lancement de l’API via un fichier bat</w:t>
      </w:r>
    </w:p>
    <w:p w14:paraId="372C5BAA" w14:textId="77777777" w:rsidR="00057307" w:rsidRDefault="00057307" w:rsidP="00057307">
      <w:pPr>
        <w:pStyle w:val="Paragraphedeliste"/>
        <w:numPr>
          <w:ilvl w:val="0"/>
          <w:numId w:val="25"/>
        </w:numPr>
      </w:pPr>
      <w:r>
        <w:t>Fermeture du projet via un scriptlet.</w:t>
      </w:r>
    </w:p>
    <w:p w14:paraId="07196777" w14:textId="77777777" w:rsidR="00057307" w:rsidRDefault="00057307" w:rsidP="00057307">
      <w:r>
        <w:rPr>
          <w:noProof/>
        </w:rPr>
        <w:lastRenderedPageBreak/>
        <w:drawing>
          <wp:inline distT="0" distB="0" distL="0" distR="0" wp14:anchorId="125B8E53" wp14:editId="07777777">
            <wp:extent cx="6116320" cy="4752975"/>
            <wp:effectExtent l="0" t="0" r="0" b="9525"/>
            <wp:docPr id="16" name="Image 16" descr="C:\Users\ERIC\Desktop\Lancement du bat via le c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Desktop\Lancement du bat via le c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50E7" w14:textId="77777777" w:rsidR="00057307" w:rsidRDefault="00057307" w:rsidP="00057307">
      <w:r>
        <w:t>Exemple de scriptlet possible :</w:t>
      </w:r>
    </w:p>
    <w:p w14:paraId="692591D4" w14:textId="77777777" w:rsidR="00057307" w:rsidRDefault="00057307" w:rsidP="00057307">
      <w:r>
        <w:t>// Fermeture projet</w:t>
      </w:r>
    </w:p>
    <w:p w14:paraId="6FF0F808" w14:textId="77777777" w:rsidR="00057307" w:rsidRDefault="00057307" w:rsidP="00057307"/>
    <w:p w14:paraId="7EFC1A6E" w14:textId="77777777" w:rsidR="00057307" w:rsidRDefault="00057307" w:rsidP="00057307">
      <w:proofErr w:type="spellStart"/>
      <w:proofErr w:type="gramStart"/>
      <w:r>
        <w:t>importPackage</w:t>
      </w:r>
      <w:proofErr w:type="spellEnd"/>
      <w:proofErr w:type="gramEnd"/>
      <w:r>
        <w:t>(</w:t>
      </w:r>
      <w:proofErr w:type="spellStart"/>
      <w:r>
        <w:t>com.sciforma.psnext.api</w:t>
      </w:r>
      <w:proofErr w:type="spellEnd"/>
      <w:r>
        <w:t>);</w:t>
      </w:r>
    </w:p>
    <w:p w14:paraId="223CA0D1" w14:textId="77777777" w:rsidR="00057307" w:rsidRDefault="00057307" w:rsidP="00057307">
      <w:proofErr w:type="spellStart"/>
      <w:proofErr w:type="gramStart"/>
      <w:r>
        <w:t>importPackage</w:t>
      </w:r>
      <w:proofErr w:type="spellEnd"/>
      <w:proofErr w:type="gramEnd"/>
      <w:r>
        <w:t>(</w:t>
      </w:r>
      <w:proofErr w:type="spellStart"/>
      <w:r>
        <w:t>java.lang</w:t>
      </w:r>
      <w:proofErr w:type="spellEnd"/>
      <w:r>
        <w:t>);</w:t>
      </w:r>
    </w:p>
    <w:p w14:paraId="309E1C5E" w14:textId="77777777" w:rsidR="00057307" w:rsidRDefault="00057307" w:rsidP="00057307">
      <w:proofErr w:type="spellStart"/>
      <w:proofErr w:type="gramStart"/>
      <w:r>
        <w:t>importPackage</w:t>
      </w:r>
      <w:proofErr w:type="spellEnd"/>
      <w:proofErr w:type="gramEnd"/>
      <w:r>
        <w:t>(</w:t>
      </w:r>
      <w:proofErr w:type="spellStart"/>
      <w:r>
        <w:t>java.util</w:t>
      </w:r>
      <w:proofErr w:type="spellEnd"/>
      <w:r>
        <w:t>);</w:t>
      </w:r>
    </w:p>
    <w:p w14:paraId="35ACB95B" w14:textId="77777777" w:rsidR="00057307" w:rsidRDefault="00057307" w:rsidP="00057307">
      <w:proofErr w:type="spellStart"/>
      <w:proofErr w:type="gramStart"/>
      <w:r>
        <w:t>importPackage</w:t>
      </w:r>
      <w:proofErr w:type="spellEnd"/>
      <w:proofErr w:type="gramEnd"/>
      <w:r>
        <w:t>(</w:t>
      </w:r>
      <w:proofErr w:type="spellStart"/>
      <w:r>
        <w:t>javax.swing</w:t>
      </w:r>
      <w:proofErr w:type="spellEnd"/>
      <w:r>
        <w:t>);</w:t>
      </w:r>
    </w:p>
    <w:p w14:paraId="7196DBD7" w14:textId="77777777" w:rsidR="00057307" w:rsidRDefault="00057307" w:rsidP="00057307"/>
    <w:p w14:paraId="456C539C" w14:textId="77777777" w:rsidR="00057307" w:rsidRDefault="00057307" w:rsidP="00057307">
      <w:r>
        <w:t>// == Begin of the scriptlet ==</w:t>
      </w:r>
    </w:p>
    <w:p w14:paraId="3EA6CA5D" w14:textId="77777777" w:rsidR="00057307" w:rsidRDefault="00057307" w:rsidP="00057307"/>
    <w:p w14:paraId="3F29F02A" w14:textId="77777777" w:rsidR="00057307" w:rsidRDefault="00057307" w:rsidP="00057307">
      <w:proofErr w:type="gramStart"/>
      <w:r>
        <w:t>g</w:t>
      </w:r>
      <w:proofErr w:type="gramEnd"/>
      <w:r>
        <w:t xml:space="preserve"> = new Global();</w:t>
      </w:r>
    </w:p>
    <w:p w14:paraId="2EF73136" w14:textId="77777777" w:rsidR="00057307" w:rsidRDefault="00057307" w:rsidP="00057307">
      <w:proofErr w:type="gramStart"/>
      <w:r>
        <w:t>s</w:t>
      </w:r>
      <w:proofErr w:type="gramEnd"/>
      <w:r>
        <w:t xml:space="preserve"> = new </w:t>
      </w:r>
      <w:proofErr w:type="spellStart"/>
      <w:r>
        <w:t>UISession</w:t>
      </w:r>
      <w:proofErr w:type="spellEnd"/>
      <w:r>
        <w:t>();</w:t>
      </w:r>
    </w:p>
    <w:p w14:paraId="72E665C2" w14:textId="77777777" w:rsidR="00057307" w:rsidRDefault="00057307" w:rsidP="00057307"/>
    <w:p w14:paraId="7184EC7D" w14:textId="77777777" w:rsidR="00057307" w:rsidRDefault="00057307" w:rsidP="00057307">
      <w:proofErr w:type="gramStart"/>
      <w:r>
        <w:t>p</w:t>
      </w:r>
      <w:proofErr w:type="gramEnd"/>
      <w:r>
        <w:t xml:space="preserve"> = </w:t>
      </w:r>
      <w:proofErr w:type="spellStart"/>
      <w:r>
        <w:t>g.getReferenceField</w:t>
      </w:r>
      <w:proofErr w:type="spellEnd"/>
      <w:r>
        <w:t>("[</w:t>
      </w:r>
      <w:proofErr w:type="spellStart"/>
      <w:r>
        <w:t>Current</w:t>
      </w:r>
      <w:proofErr w:type="spellEnd"/>
      <w:r>
        <w:t xml:space="preserve"> Project]").</w:t>
      </w:r>
      <w:proofErr w:type="spellStart"/>
      <w:r>
        <w:t>get</w:t>
      </w:r>
      <w:proofErr w:type="spellEnd"/>
      <w:r>
        <w:t>(0);</w:t>
      </w:r>
    </w:p>
    <w:p w14:paraId="7EA670BA" w14:textId="77777777" w:rsidR="00057307" w:rsidRDefault="00057307" w:rsidP="00057307">
      <w:proofErr w:type="spellStart"/>
      <w:proofErr w:type="gramStart"/>
      <w:r>
        <w:t>p.close</w:t>
      </w:r>
      <w:proofErr w:type="spellEnd"/>
      <w:proofErr w:type="gramEnd"/>
      <w:r>
        <w:t>();</w:t>
      </w:r>
    </w:p>
    <w:p w14:paraId="2458DD67" w14:textId="77777777" w:rsidR="00090410" w:rsidRDefault="00090410" w:rsidP="00090410">
      <w:pPr>
        <w:pStyle w:val="Titre1"/>
      </w:pPr>
      <w:r>
        <w:t>Sécurité, traçabilité et qualité</w:t>
      </w:r>
    </w:p>
    <w:p w14:paraId="6582A074" w14:textId="77777777" w:rsidR="00755B97" w:rsidRDefault="00755B97" w:rsidP="0010571E">
      <w:r>
        <w:t>L’API requiert un utilisateur ayant les droits d’accès nécessaires pour la lecture / écriture / création de projet.</w:t>
      </w:r>
    </w:p>
    <w:p w14:paraId="2FF0A545" w14:textId="77777777" w:rsidR="00755B97" w:rsidRDefault="00755B97" w:rsidP="0010571E">
      <w:r>
        <w:t>Les projets ouverts en écriture par un utilisateur ne peuvent pas être traité.</w:t>
      </w:r>
    </w:p>
    <w:p w14:paraId="10A5C509" w14:textId="77777777" w:rsidR="00755B97" w:rsidRDefault="00755B97" w:rsidP="0010571E">
      <w:r>
        <w:t xml:space="preserve">Un fichier de log journalier est créé, il </w:t>
      </w:r>
      <w:proofErr w:type="gramStart"/>
      <w:r>
        <w:t>se  trouve</w:t>
      </w:r>
      <w:proofErr w:type="gramEnd"/>
      <w:r>
        <w:t xml:space="preserve"> dans le dossier log.</w:t>
      </w:r>
    </w:p>
    <w:p w14:paraId="084FEFE3" w14:textId="77777777" w:rsidR="00755B97" w:rsidRDefault="00755B97" w:rsidP="0010571E"/>
    <w:p w14:paraId="2FD5D813" w14:textId="77777777" w:rsidR="00755B97" w:rsidRPr="00755B97" w:rsidRDefault="00755B97" w:rsidP="0010571E">
      <w:pPr>
        <w:rPr>
          <w:b/>
        </w:rPr>
      </w:pPr>
      <w:r w:rsidRPr="00755B97">
        <w:rPr>
          <w:b/>
        </w:rPr>
        <w:lastRenderedPageBreak/>
        <w:t>SAP&gt;</w:t>
      </w:r>
      <w:proofErr w:type="spellStart"/>
      <w:r w:rsidRPr="00755B97">
        <w:rPr>
          <w:b/>
        </w:rPr>
        <w:t>Sciforma</w:t>
      </w:r>
      <w:proofErr w:type="spellEnd"/>
    </w:p>
    <w:p w14:paraId="4220DA8C" w14:textId="77777777" w:rsidR="00755B97" w:rsidRDefault="00755B97" w:rsidP="0010571E">
      <w:r>
        <w:t xml:space="preserve">Comme demandé, du </w:t>
      </w:r>
      <w:proofErr w:type="spellStart"/>
      <w:r>
        <w:t>logging</w:t>
      </w:r>
      <w:proofErr w:type="spellEnd"/>
      <w:r>
        <w:t xml:space="preserve"> spécifique a été rajouté pour les Codes Budgétaires non utilisés :</w:t>
      </w:r>
    </w:p>
    <w:p w14:paraId="597CA4EE" w14:textId="77777777" w:rsidR="00755B97" w:rsidRDefault="00755B97" w:rsidP="0010571E">
      <w:proofErr w:type="gramStart"/>
      <w:r w:rsidRPr="00755B97">
        <w:t>18:</w:t>
      </w:r>
      <w:proofErr w:type="gramEnd"/>
      <w:r w:rsidRPr="00755B97">
        <w:t>30:44:819 - INFO - Run - [</w:t>
      </w:r>
      <w:proofErr w:type="spellStart"/>
      <w:r w:rsidRPr="00755B97">
        <w:t>logCodeProjectNotUse</w:t>
      </w:r>
      <w:proofErr w:type="spellEnd"/>
      <w:r w:rsidRPr="00755B97">
        <w:t>] Le code Z3321F04 qui se trouve dans le projet [1ACBR8N] Remise en service du train 71/80 n'est pas utilisé.</w:t>
      </w:r>
    </w:p>
    <w:p w14:paraId="12D83239" w14:textId="77777777" w:rsidR="00755B97" w:rsidRDefault="00755B97" w:rsidP="0010571E">
      <w:r>
        <w:t xml:space="preserve">Comme demandé, du </w:t>
      </w:r>
      <w:proofErr w:type="spellStart"/>
      <w:r>
        <w:t>logging</w:t>
      </w:r>
      <w:proofErr w:type="spellEnd"/>
      <w:r>
        <w:t xml:space="preserve"> spécifique a été rajouté pour les Codes Budgétaires non valide :</w:t>
      </w:r>
    </w:p>
    <w:p w14:paraId="5BB13E2A" w14:textId="77777777" w:rsidR="00755B97" w:rsidRDefault="00755B97" w:rsidP="0010571E">
      <w:proofErr w:type="gramStart"/>
      <w:r w:rsidRPr="00755B97">
        <w:t>18:</w:t>
      </w:r>
      <w:proofErr w:type="gramEnd"/>
      <w:r w:rsidRPr="00755B97">
        <w:t>02:18:083 - INFO - Run - [</w:t>
      </w:r>
      <w:proofErr w:type="spellStart"/>
      <w:r w:rsidRPr="00755B97">
        <w:t>loadCodeProject</w:t>
      </w:r>
      <w:proofErr w:type="spellEnd"/>
      <w:r w:rsidRPr="00755B97">
        <w:t xml:space="preserve">] Discordance de données code </w:t>
      </w:r>
      <w:proofErr w:type="spellStart"/>
      <w:r w:rsidRPr="00755B97">
        <w:t>vdd</w:t>
      </w:r>
      <w:proofErr w:type="spellEnd"/>
      <w:r w:rsidRPr="00755B97">
        <w:t>: Code test pour le type OPEX</w:t>
      </w:r>
    </w:p>
    <w:p w14:paraId="719FC3AE" w14:textId="77777777" w:rsidR="00755B97" w:rsidRDefault="00755B97" w:rsidP="0010571E"/>
    <w:p w14:paraId="1AE62E08" w14:textId="77777777" w:rsidR="00090410" w:rsidRDefault="00090410" w:rsidP="00090410">
      <w:pPr>
        <w:pStyle w:val="Titre1"/>
      </w:pPr>
      <w:r>
        <w:t>Réalisation</w:t>
      </w:r>
    </w:p>
    <w:p w14:paraId="1747C512" w14:textId="77777777" w:rsidR="001C3918" w:rsidRDefault="00755B97" w:rsidP="00090410">
      <w:r>
        <w:t>Application développé</w:t>
      </w:r>
      <w:r w:rsidR="000913F1">
        <w:t>e</w:t>
      </w:r>
      <w:r>
        <w:t xml:space="preserve"> en java avec les libraires :</w:t>
      </w:r>
    </w:p>
    <w:p w14:paraId="190696F1" w14:textId="77777777" w:rsidR="00755B97" w:rsidRDefault="00755B97" w:rsidP="00755B97">
      <w:pPr>
        <w:pStyle w:val="Paragraphedeliste"/>
        <w:numPr>
          <w:ilvl w:val="0"/>
          <w:numId w:val="27"/>
        </w:numPr>
      </w:pPr>
      <w:r>
        <w:t>Spring</w:t>
      </w:r>
    </w:p>
    <w:p w14:paraId="6D7C0349" w14:textId="77777777" w:rsidR="00755B97" w:rsidRDefault="00755B97" w:rsidP="00755B97">
      <w:pPr>
        <w:pStyle w:val="Paragraphedeliste"/>
        <w:numPr>
          <w:ilvl w:val="0"/>
          <w:numId w:val="27"/>
        </w:numPr>
      </w:pPr>
      <w:proofErr w:type="spellStart"/>
      <w:r>
        <w:t>Jaxb</w:t>
      </w:r>
      <w:proofErr w:type="spellEnd"/>
    </w:p>
    <w:p w14:paraId="6AF2DC65" w14:textId="77777777" w:rsidR="00755B97" w:rsidRDefault="00755B97" w:rsidP="00755B97">
      <w:pPr>
        <w:pStyle w:val="Paragraphedeliste"/>
        <w:numPr>
          <w:ilvl w:val="0"/>
          <w:numId w:val="27"/>
        </w:numPr>
      </w:pPr>
      <w:r>
        <w:t>Log4j</w:t>
      </w:r>
    </w:p>
    <w:p w14:paraId="454A8EAF" w14:textId="77777777" w:rsidR="00755B97" w:rsidRDefault="00755B97" w:rsidP="00755B97">
      <w:pPr>
        <w:pStyle w:val="Paragraphedeliste"/>
        <w:numPr>
          <w:ilvl w:val="0"/>
          <w:numId w:val="27"/>
        </w:numPr>
      </w:pPr>
      <w:r>
        <w:t xml:space="preserve">API </w:t>
      </w:r>
      <w:proofErr w:type="spellStart"/>
      <w:r>
        <w:t>Sciforma</w:t>
      </w:r>
      <w:proofErr w:type="spellEnd"/>
    </w:p>
    <w:p w14:paraId="067B5F83" w14:textId="77777777" w:rsidR="00755B97" w:rsidRPr="001209E7" w:rsidRDefault="00755B97" w:rsidP="00755B97">
      <w:pPr>
        <w:pStyle w:val="Paragraphedeliste"/>
      </w:pPr>
    </w:p>
    <w:p w14:paraId="4E365C82" w14:textId="77777777" w:rsidR="003C0164" w:rsidRPr="001209E7" w:rsidRDefault="003C0164" w:rsidP="007B7579"/>
    <w:sectPr w:rsidR="003C0164" w:rsidRPr="001209E7" w:rsidSect="0009041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13FD" w14:textId="77777777" w:rsidR="00871084" w:rsidRDefault="00871084">
      <w:r>
        <w:separator/>
      </w:r>
    </w:p>
  </w:endnote>
  <w:endnote w:type="continuationSeparator" w:id="0">
    <w:p w14:paraId="46FDD6C7" w14:textId="77777777" w:rsidR="00871084" w:rsidRDefault="0087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810D" w14:textId="652B2B0F" w:rsidR="00A1081B" w:rsidRDefault="00A1081B" w:rsidP="00DB2487">
    <w:pPr>
      <w:pStyle w:val="Pieddepage"/>
    </w:pPr>
    <w:r>
      <w:fldChar w:fldCharType="begin"/>
    </w:r>
    <w:r>
      <w:instrText xml:space="preserve"> DATE \@ "d/MM/yyyy" </w:instrText>
    </w:r>
    <w:r>
      <w:fldChar w:fldCharType="separate"/>
    </w:r>
    <w:r>
      <w:rPr>
        <w:noProof/>
      </w:rPr>
      <w:t>21/06/2018</w:t>
    </w:r>
    <w:r>
      <w:fldChar w:fldCharType="end"/>
    </w:r>
    <w:r>
      <w:t xml:space="preserve"> - </w:t>
    </w:r>
    <w:r>
      <w:fldChar w:fldCharType="begin"/>
    </w:r>
    <w:r>
      <w:instrText xml:space="preserve"> TIME \@ "H:mm" </w:instrText>
    </w:r>
    <w:r>
      <w:fldChar w:fldCharType="separate"/>
    </w:r>
    <w:r>
      <w:rPr>
        <w:noProof/>
      </w:rPr>
      <w:t>19:49</w:t>
    </w:r>
    <w: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A1081B" w14:paraId="7A710557" w14:textId="77777777" w:rsidTr="00B13D29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3E83860D" w14:textId="77777777" w:rsidR="00A1081B" w:rsidRDefault="00A1081B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73F56974" w14:textId="77777777" w:rsidR="00A1081B" w:rsidRDefault="00A1081B" w:rsidP="00B13D29">
          <w:pPr>
            <w:spacing w:before="120"/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Utilisateurs</w:t>
          </w:r>
        </w:p>
        <w:p w14:paraId="30F65449" w14:textId="77777777" w:rsidR="00A1081B" w:rsidRDefault="00A1081B" w:rsidP="00B13D29">
          <w:pPr>
            <w:spacing w:before="120"/>
            <w:jc w:val="center"/>
            <w:rPr>
              <w:szCs w:val="19"/>
            </w:rPr>
          </w:pPr>
        </w:p>
        <w:p w14:paraId="268696A1" w14:textId="77777777" w:rsidR="00A1081B" w:rsidRPr="005A1EBE" w:rsidRDefault="00A1081B" w:rsidP="00B13D29">
          <w:pPr>
            <w:spacing w:before="120" w:after="240"/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EC97793" w14:textId="77777777" w:rsidR="00A1081B" w:rsidRPr="005A1EBE" w:rsidRDefault="00A1081B" w:rsidP="00B13D29">
          <w:pPr>
            <w:jc w:val="center"/>
            <w:rPr>
              <w:szCs w:val="19"/>
            </w:rPr>
          </w:pPr>
          <w:r w:rsidRPr="005A1EBE">
            <w:rPr>
              <w:szCs w:val="19"/>
            </w:rPr>
            <w:t>Date</w:t>
          </w:r>
        </w:p>
        <w:p w14:paraId="6285B63F" w14:textId="77777777" w:rsidR="00A1081B" w:rsidRPr="005A1EBE" w:rsidRDefault="00A1081B" w:rsidP="00B13D29">
          <w:pPr>
            <w:spacing w:before="480"/>
            <w:jc w:val="center"/>
            <w:rPr>
              <w:szCs w:val="19"/>
            </w:rPr>
          </w:pPr>
          <w:r w:rsidRPr="005A1EBE">
            <w:rPr>
              <w:szCs w:val="19"/>
            </w:rPr>
            <w:t>………/………/………</w:t>
          </w:r>
        </w:p>
        <w:p w14:paraId="66E6765A" w14:textId="77777777" w:rsidR="00A1081B" w:rsidRPr="005A1EBE" w:rsidRDefault="00A1081B" w:rsidP="00B13D29">
          <w:pPr>
            <w:spacing w:before="480"/>
            <w:jc w:val="center"/>
            <w:rPr>
              <w:szCs w:val="19"/>
            </w:rPr>
          </w:pPr>
          <w:r w:rsidRPr="005A1EBE">
            <w:rPr>
              <w:szCs w:val="19"/>
            </w:rP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0FA8ECE6" w14:textId="77777777" w:rsidR="00A1081B" w:rsidRPr="005A1EBE" w:rsidRDefault="00A1081B" w:rsidP="00B13D29">
          <w:pPr>
            <w:jc w:val="center"/>
            <w:rPr>
              <w:szCs w:val="19"/>
            </w:rPr>
          </w:pPr>
          <w:r w:rsidRPr="005A1EBE">
            <w:rPr>
              <w:szCs w:val="19"/>
            </w:rPr>
            <w:t>Noms et Signatures</w:t>
          </w:r>
        </w:p>
        <w:p w14:paraId="5D18C5CF" w14:textId="77777777" w:rsidR="00A1081B" w:rsidRPr="005A1EBE" w:rsidRDefault="00A1081B" w:rsidP="00B13D29">
          <w:pPr>
            <w:spacing w:before="480"/>
            <w:jc w:val="center"/>
            <w:rPr>
              <w:szCs w:val="19"/>
            </w:rPr>
          </w:pPr>
          <w:r w:rsidRPr="005A1EBE">
            <w:rPr>
              <w:szCs w:val="19"/>
            </w:rPr>
            <w:t>………………………………………………</w:t>
          </w:r>
        </w:p>
        <w:p w14:paraId="234ADC44" w14:textId="77777777" w:rsidR="00A1081B" w:rsidRPr="005A1EBE" w:rsidRDefault="00A1081B" w:rsidP="00B13D29">
          <w:pPr>
            <w:spacing w:before="480"/>
            <w:jc w:val="center"/>
            <w:rPr>
              <w:szCs w:val="19"/>
            </w:rPr>
          </w:pPr>
          <w:r w:rsidRPr="005A1EBE">
            <w:rPr>
              <w:szCs w:val="19"/>
            </w:rPr>
            <w:t>………………………………………………</w:t>
          </w:r>
        </w:p>
      </w:tc>
    </w:tr>
  </w:tbl>
  <w:p w14:paraId="309CDD22" w14:textId="77777777" w:rsidR="00A1081B" w:rsidRDefault="00A1081B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E781" w14:textId="77777777" w:rsidR="00871084" w:rsidRDefault="00871084">
      <w:r>
        <w:separator/>
      </w:r>
    </w:p>
  </w:footnote>
  <w:footnote w:type="continuationSeparator" w:id="0">
    <w:p w14:paraId="137BCF75" w14:textId="77777777" w:rsidR="00871084" w:rsidRDefault="0087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69"/>
      <w:gridCol w:w="990"/>
      <w:gridCol w:w="792"/>
    </w:tblGrid>
    <w:tr w:rsidR="00A1081B" w14:paraId="23F23D35" w14:textId="77777777" w:rsidTr="00B23B47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67D21513" w14:textId="77777777" w:rsidR="00A1081B" w:rsidRDefault="00A1081B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F043257" w14:textId="77777777" w:rsidR="00A1081B" w:rsidRPr="00886773" w:rsidRDefault="00A1081B" w:rsidP="005E24CD">
          <w:pPr>
            <w:pStyle w:val="En-tte"/>
          </w:pPr>
          <w:r w:rsidRPr="00886773">
            <w:t>FCS-DOC</w:t>
          </w:r>
          <w:fldSimple w:instr=" DOCPROPERTY &quot;Category&quot;  \* MERGEFORMAT "/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1569554F" w14:textId="77777777" w:rsidR="00A1081B" w:rsidRPr="00886773" w:rsidRDefault="00A1081B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1081B" w14:paraId="1A758F31" w14:textId="77777777" w:rsidTr="00B23B47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28B213F4" w14:textId="77777777" w:rsidR="00A1081B" w:rsidRDefault="00A1081B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>
            <w:t>APIEurotunnelGateway</w:t>
          </w:r>
          <w:proofErr w:type="spellEnd"/>
          <w:r>
            <w:t>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6D30A408" w14:textId="77777777" w:rsidR="00A1081B" w:rsidRPr="00886773" w:rsidRDefault="00A1081B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1209CC04" w14:textId="77777777" w:rsidR="00A1081B" w:rsidRPr="00886773" w:rsidRDefault="00A1081B">
          <w:pPr>
            <w:spacing w:before="0" w:after="60"/>
            <w:rPr>
              <w:sz w:val="16"/>
              <w:szCs w:val="16"/>
            </w:rPr>
          </w:pPr>
        </w:p>
      </w:tc>
    </w:tr>
  </w:tbl>
  <w:p w14:paraId="54BBD379" w14:textId="77777777" w:rsidR="00A1081B" w:rsidRPr="009418AE" w:rsidRDefault="00A1081B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A1081B" w14:paraId="15B7EE56" w14:textId="77777777" w:rsidTr="004579BC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/>
          <w:vAlign w:val="center"/>
        </w:tcPr>
        <w:p w14:paraId="1E64F449" w14:textId="77777777" w:rsidR="00A1081B" w:rsidRPr="001209E7" w:rsidRDefault="00A1081B" w:rsidP="001209E7">
          <w:pPr>
            <w:pStyle w:val="En-tte"/>
          </w:pPr>
          <w:fldSimple w:instr=" TITLE  \* MERGEFORMAT ">
            <w:r>
              <w:t>Documentation Technique</w:t>
            </w:r>
          </w:fldSimple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589044E6" w14:textId="77777777" w:rsidR="00A1081B" w:rsidRDefault="00A1081B" w:rsidP="001209E7">
          <w:pPr>
            <w:pStyle w:val="En-tte"/>
          </w:pPr>
          <w:fldSimple w:instr=" DOCPROPERTY &quot;Category&quot;  \* MERGEFORMAT ">
            <w:r>
              <w:t>DGPI-34</w:t>
            </w:r>
          </w:fldSimple>
        </w:p>
      </w:tc>
    </w:tr>
    <w:tr w:rsidR="00A1081B" w14:paraId="57F05052" w14:textId="77777777" w:rsidTr="00B13D29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53B3EDF7" w14:textId="77777777" w:rsidR="00A1081B" w:rsidRPr="001209E7" w:rsidRDefault="00A1081B" w:rsidP="001209E7">
          <w:pPr>
            <w:pStyle w:val="En-tte"/>
          </w:pPr>
          <w:fldSimple w:instr=" SUBJECT  \* MERGEFORMAT ">
            <w:r>
              <w:t>CI Software n° TI-.... - Interface</w:t>
            </w:r>
          </w:fldSimple>
        </w:p>
      </w:tc>
      <w:tc>
        <w:tcPr>
          <w:tcW w:w="1701" w:type="dxa"/>
          <w:vAlign w:val="center"/>
        </w:tcPr>
        <w:p w14:paraId="79DF617A" w14:textId="77777777" w:rsidR="00A1081B" w:rsidRDefault="00A1081B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7BD1B3" w14:textId="77777777" w:rsidR="00A1081B" w:rsidRPr="009418AE" w:rsidRDefault="00A1081B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D54AF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7307"/>
    <w:rsid w:val="00064FA0"/>
    <w:rsid w:val="00090410"/>
    <w:rsid w:val="000913F1"/>
    <w:rsid w:val="000C76F4"/>
    <w:rsid w:val="000D62E8"/>
    <w:rsid w:val="000E02DF"/>
    <w:rsid w:val="000E4F93"/>
    <w:rsid w:val="0010571E"/>
    <w:rsid w:val="001209E7"/>
    <w:rsid w:val="00141FF9"/>
    <w:rsid w:val="00193DB0"/>
    <w:rsid w:val="001B3A71"/>
    <w:rsid w:val="001C0689"/>
    <w:rsid w:val="001C3918"/>
    <w:rsid w:val="001F508F"/>
    <w:rsid w:val="0020160E"/>
    <w:rsid w:val="002066AB"/>
    <w:rsid w:val="00207164"/>
    <w:rsid w:val="00216497"/>
    <w:rsid w:val="00280953"/>
    <w:rsid w:val="00287FA5"/>
    <w:rsid w:val="00297B16"/>
    <w:rsid w:val="002A57D2"/>
    <w:rsid w:val="002C1066"/>
    <w:rsid w:val="002D7EA5"/>
    <w:rsid w:val="002E5968"/>
    <w:rsid w:val="00301CFC"/>
    <w:rsid w:val="00313952"/>
    <w:rsid w:val="0033115C"/>
    <w:rsid w:val="00331168"/>
    <w:rsid w:val="003623B1"/>
    <w:rsid w:val="00377F46"/>
    <w:rsid w:val="003C0164"/>
    <w:rsid w:val="003D1B20"/>
    <w:rsid w:val="0044082D"/>
    <w:rsid w:val="00456FD5"/>
    <w:rsid w:val="004579BC"/>
    <w:rsid w:val="00494017"/>
    <w:rsid w:val="00496D07"/>
    <w:rsid w:val="004B7F83"/>
    <w:rsid w:val="004C6257"/>
    <w:rsid w:val="004D0EBF"/>
    <w:rsid w:val="004E4296"/>
    <w:rsid w:val="00522695"/>
    <w:rsid w:val="00563217"/>
    <w:rsid w:val="005844DB"/>
    <w:rsid w:val="005A1A90"/>
    <w:rsid w:val="005E24CD"/>
    <w:rsid w:val="00654886"/>
    <w:rsid w:val="006668CD"/>
    <w:rsid w:val="006D5153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F646E"/>
    <w:rsid w:val="0080356F"/>
    <w:rsid w:val="00855E52"/>
    <w:rsid w:val="00871084"/>
    <w:rsid w:val="00886773"/>
    <w:rsid w:val="008A4E3A"/>
    <w:rsid w:val="008D21DD"/>
    <w:rsid w:val="0090219B"/>
    <w:rsid w:val="009418AE"/>
    <w:rsid w:val="009869BC"/>
    <w:rsid w:val="009A02D4"/>
    <w:rsid w:val="009A10BF"/>
    <w:rsid w:val="009A3628"/>
    <w:rsid w:val="009B0863"/>
    <w:rsid w:val="009E7054"/>
    <w:rsid w:val="00A1081B"/>
    <w:rsid w:val="00A21713"/>
    <w:rsid w:val="00A238E1"/>
    <w:rsid w:val="00A23E0C"/>
    <w:rsid w:val="00A379BC"/>
    <w:rsid w:val="00A45D44"/>
    <w:rsid w:val="00A6166A"/>
    <w:rsid w:val="00A75F49"/>
    <w:rsid w:val="00A8768A"/>
    <w:rsid w:val="00A91C13"/>
    <w:rsid w:val="00AC27F3"/>
    <w:rsid w:val="00B13D29"/>
    <w:rsid w:val="00B23B47"/>
    <w:rsid w:val="00B53DE6"/>
    <w:rsid w:val="00B85C61"/>
    <w:rsid w:val="00B93C87"/>
    <w:rsid w:val="00BB2D9A"/>
    <w:rsid w:val="00BF51FE"/>
    <w:rsid w:val="00BF7517"/>
    <w:rsid w:val="00C7738A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B2487"/>
    <w:rsid w:val="00DC498B"/>
    <w:rsid w:val="00DE6739"/>
    <w:rsid w:val="00E0046F"/>
    <w:rsid w:val="00E20B06"/>
    <w:rsid w:val="00E35A52"/>
    <w:rsid w:val="00E430B0"/>
    <w:rsid w:val="00E51233"/>
    <w:rsid w:val="00E6346F"/>
    <w:rsid w:val="00E72C54"/>
    <w:rsid w:val="00E8791A"/>
    <w:rsid w:val="00E9614B"/>
    <w:rsid w:val="00ED56F6"/>
    <w:rsid w:val="00F05FF9"/>
    <w:rsid w:val="00F07F45"/>
    <w:rsid w:val="00F520EC"/>
    <w:rsid w:val="00F6472C"/>
    <w:rsid w:val="00F77856"/>
    <w:rsid w:val="00FA3428"/>
    <w:rsid w:val="00FA7174"/>
    <w:rsid w:val="00FB0D13"/>
    <w:rsid w:val="00FC09A0"/>
    <w:rsid w:val="00FE4031"/>
    <w:rsid w:val="4DDB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62A4E"/>
  <w15:docId w15:val="{3345F4E2-14C9-4D49-8EB7-6CC0523F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unhideWhenUsed="1" w:qFormat="1"/>
    <w:lsdException w:name="List Bullet 5" w:unhideWhenUsed="1" w:qFormat="1"/>
    <w:lsdException w:name="List Number 2" w:uiPriority="0" w:unhideWhenUsed="1"/>
    <w:lsdException w:name="List Number 3" w:uiPriority="44" w:unhideWhenUsed="1"/>
    <w:lsdException w:name="List Number 4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uiPriority w:val="99"/>
    <w:semiHidden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utilities.j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ost/context/PSClient_en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/context/PSClient.j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2574-2B4A-45FA-8DB8-15AD28E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0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Jean-Pierre Lensen</cp:lastModifiedBy>
  <cp:revision>10</cp:revision>
  <cp:lastPrinted>2013-01-14T12:56:00Z</cp:lastPrinted>
  <dcterms:created xsi:type="dcterms:W3CDTF">2015-05-19T17:01:00Z</dcterms:created>
  <dcterms:modified xsi:type="dcterms:W3CDTF">2018-06-21T18:09:00Z</dcterms:modified>
  <cp:category>DOC_FCS</cp:category>
</cp:coreProperties>
</file>